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6E870" w14:textId="75C5B908" w:rsidR="004105EF" w:rsidRDefault="00EC3299" w:rsidP="004105EF">
      <w:pPr>
        <w:jc w:val="center"/>
        <w:rPr>
          <w:b/>
          <w:color w:val="00B050"/>
          <w:sz w:val="36"/>
          <w:szCs w:val="36"/>
        </w:rPr>
      </w:pPr>
      <w:bookmarkStart w:id="0" w:name="_GoBack"/>
      <w:bookmarkEnd w:id="0"/>
      <w:r w:rsidRPr="00F97073">
        <w:rPr>
          <w:b/>
          <w:color w:val="00B050"/>
          <w:sz w:val="32"/>
          <w:szCs w:val="32"/>
        </w:rPr>
        <w:t xml:space="preserve">  </w:t>
      </w:r>
      <w:r w:rsidR="003B0EB5">
        <w:rPr>
          <w:b/>
          <w:color w:val="00B050"/>
          <w:sz w:val="36"/>
          <w:szCs w:val="36"/>
        </w:rPr>
        <w:t>Studio Timetable 20</w:t>
      </w:r>
      <w:r w:rsidR="00AA3B41">
        <w:rPr>
          <w:b/>
          <w:color w:val="00B050"/>
          <w:sz w:val="36"/>
          <w:szCs w:val="36"/>
        </w:rPr>
        <w:t>20</w:t>
      </w:r>
      <w:r w:rsidRPr="00F97073">
        <w:rPr>
          <w:b/>
          <w:color w:val="00B050"/>
          <w:sz w:val="36"/>
          <w:szCs w:val="36"/>
        </w:rPr>
        <w:t xml:space="preserve"> </w:t>
      </w:r>
      <w:r w:rsidR="004105EF" w:rsidRPr="00F97073">
        <w:rPr>
          <w:b/>
          <w:color w:val="00B050"/>
          <w:sz w:val="36"/>
          <w:szCs w:val="36"/>
        </w:rPr>
        <w:t>Complementary Health Centre, Lee</w:t>
      </w:r>
    </w:p>
    <w:tbl>
      <w:tblPr>
        <w:tblStyle w:val="TableGrid"/>
        <w:tblpPr w:leftFromText="180" w:rightFromText="180" w:vertAnchor="text" w:horzAnchor="margin" w:tblpXSpec="center" w:tblpY="44"/>
        <w:tblW w:w="15859" w:type="dxa"/>
        <w:tblLayout w:type="fixed"/>
        <w:tblLook w:val="04A0" w:firstRow="1" w:lastRow="0" w:firstColumn="1" w:lastColumn="0" w:noHBand="0" w:noVBand="1"/>
      </w:tblPr>
      <w:tblGrid>
        <w:gridCol w:w="1245"/>
        <w:gridCol w:w="561"/>
        <w:gridCol w:w="656"/>
        <w:gridCol w:w="588"/>
        <w:gridCol w:w="590"/>
        <w:gridCol w:w="7"/>
        <w:gridCol w:w="583"/>
        <w:gridCol w:w="592"/>
        <w:gridCol w:w="526"/>
        <w:gridCol w:w="64"/>
        <w:gridCol w:w="590"/>
        <w:gridCol w:w="593"/>
        <w:gridCol w:w="509"/>
        <w:gridCol w:w="8"/>
        <w:gridCol w:w="501"/>
        <w:gridCol w:w="7"/>
        <w:gridCol w:w="508"/>
        <w:gridCol w:w="513"/>
        <w:gridCol w:w="511"/>
        <w:gridCol w:w="509"/>
        <w:gridCol w:w="509"/>
        <w:gridCol w:w="509"/>
        <w:gridCol w:w="509"/>
        <w:gridCol w:w="509"/>
        <w:gridCol w:w="509"/>
        <w:gridCol w:w="469"/>
        <w:gridCol w:w="49"/>
        <w:gridCol w:w="19"/>
        <w:gridCol w:w="406"/>
        <w:gridCol w:w="71"/>
        <w:gridCol w:w="22"/>
        <w:gridCol w:w="38"/>
        <w:gridCol w:w="436"/>
        <w:gridCol w:w="44"/>
        <w:gridCol w:w="63"/>
        <w:gridCol w:w="30"/>
        <w:gridCol w:w="430"/>
        <w:gridCol w:w="525"/>
        <w:gridCol w:w="42"/>
        <w:gridCol w:w="8"/>
        <w:gridCol w:w="475"/>
        <w:gridCol w:w="84"/>
        <w:gridCol w:w="442"/>
      </w:tblGrid>
      <w:tr w:rsidR="00202CDC" w:rsidRPr="00F97073" w14:paraId="7CD8D89E" w14:textId="77777777" w:rsidTr="00202CDC">
        <w:trPr>
          <w:trHeight w:val="355"/>
        </w:trPr>
        <w:tc>
          <w:tcPr>
            <w:tcW w:w="1245" w:type="dxa"/>
            <w:shd w:val="clear" w:color="auto" w:fill="CCFFCC"/>
          </w:tcPr>
          <w:p w14:paraId="445FFEAF" w14:textId="2D2F1C4E" w:rsidR="00691A70" w:rsidRPr="00F97073" w:rsidRDefault="00691A70" w:rsidP="002F4845">
            <w:pPr>
              <w:tabs>
                <w:tab w:val="left" w:pos="945"/>
              </w:tabs>
              <w:rPr>
                <w:b/>
                <w:color w:val="0F243E" w:themeColor="text2" w:themeShade="80"/>
                <w:sz w:val="20"/>
                <w:szCs w:val="20"/>
              </w:rPr>
            </w:pPr>
            <w:r w:rsidRPr="00F97073">
              <w:rPr>
                <w:b/>
                <w:color w:val="0F243E" w:themeColor="text2" w:themeShade="80"/>
                <w:sz w:val="20"/>
                <w:szCs w:val="20"/>
              </w:rPr>
              <w:t>TIME</w:t>
            </w:r>
            <w:r w:rsidR="002F4845">
              <w:rPr>
                <w:b/>
                <w:color w:val="0F243E" w:themeColor="text2" w:themeShade="80"/>
                <w:sz w:val="20"/>
                <w:szCs w:val="20"/>
              </w:rPr>
              <w:tab/>
            </w:r>
          </w:p>
        </w:tc>
        <w:tc>
          <w:tcPr>
            <w:tcW w:w="561" w:type="dxa"/>
            <w:shd w:val="clear" w:color="auto" w:fill="CCFFCC"/>
          </w:tcPr>
          <w:p w14:paraId="31BA4BED" w14:textId="77777777" w:rsidR="00691A70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b/>
                <w:color w:val="0F243E" w:themeColor="text2" w:themeShade="80"/>
                <w:sz w:val="16"/>
                <w:szCs w:val="16"/>
              </w:rPr>
              <w:t>8.30</w:t>
            </w:r>
          </w:p>
          <w:p w14:paraId="52FFA075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b/>
                <w:color w:val="0F243E" w:themeColor="text2" w:themeShade="80"/>
                <w:sz w:val="16"/>
                <w:szCs w:val="16"/>
              </w:rPr>
              <w:t>am</w:t>
            </w:r>
          </w:p>
        </w:tc>
        <w:tc>
          <w:tcPr>
            <w:tcW w:w="656" w:type="dxa"/>
            <w:shd w:val="clear" w:color="auto" w:fill="CCFFCC"/>
          </w:tcPr>
          <w:p w14:paraId="33BB8EC8" w14:textId="77777777" w:rsidR="00691A70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09.00</w:t>
            </w:r>
          </w:p>
          <w:p w14:paraId="3D61662C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CCFFCC"/>
          </w:tcPr>
          <w:p w14:paraId="5C9985D1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09.30</w:t>
            </w:r>
          </w:p>
        </w:tc>
        <w:tc>
          <w:tcPr>
            <w:tcW w:w="590" w:type="dxa"/>
            <w:shd w:val="clear" w:color="auto" w:fill="CCFFCC"/>
          </w:tcPr>
          <w:p w14:paraId="08AF88FB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10.00</w:t>
            </w:r>
          </w:p>
        </w:tc>
        <w:tc>
          <w:tcPr>
            <w:tcW w:w="590" w:type="dxa"/>
            <w:gridSpan w:val="2"/>
            <w:shd w:val="clear" w:color="auto" w:fill="CCFFCC"/>
          </w:tcPr>
          <w:p w14:paraId="5126C7CB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10.30</w:t>
            </w:r>
          </w:p>
        </w:tc>
        <w:tc>
          <w:tcPr>
            <w:tcW w:w="592" w:type="dxa"/>
            <w:shd w:val="clear" w:color="auto" w:fill="CCFFCC"/>
          </w:tcPr>
          <w:p w14:paraId="57CBA2F1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11.00</w:t>
            </w:r>
          </w:p>
        </w:tc>
        <w:tc>
          <w:tcPr>
            <w:tcW w:w="590" w:type="dxa"/>
            <w:gridSpan w:val="2"/>
            <w:shd w:val="clear" w:color="auto" w:fill="CCFFCC"/>
          </w:tcPr>
          <w:p w14:paraId="3A36DC7B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b/>
                <w:color w:val="0F243E" w:themeColor="text2" w:themeShade="80"/>
                <w:sz w:val="16"/>
                <w:szCs w:val="16"/>
              </w:rPr>
              <w:t>11.30</w:t>
            </w:r>
          </w:p>
        </w:tc>
        <w:tc>
          <w:tcPr>
            <w:tcW w:w="590" w:type="dxa"/>
            <w:shd w:val="clear" w:color="auto" w:fill="CCFFCC"/>
          </w:tcPr>
          <w:p w14:paraId="65B527DC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12.00</w:t>
            </w:r>
          </w:p>
        </w:tc>
        <w:tc>
          <w:tcPr>
            <w:tcW w:w="593" w:type="dxa"/>
            <w:shd w:val="clear" w:color="auto" w:fill="CCFFCC"/>
          </w:tcPr>
          <w:p w14:paraId="71C70034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12.30</w:t>
            </w:r>
          </w:p>
        </w:tc>
        <w:tc>
          <w:tcPr>
            <w:tcW w:w="509" w:type="dxa"/>
            <w:shd w:val="clear" w:color="auto" w:fill="CCFFCC"/>
          </w:tcPr>
          <w:p w14:paraId="7A5FD08F" w14:textId="77777777" w:rsidR="00691A70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1.00</w:t>
            </w:r>
          </w:p>
          <w:p w14:paraId="48D0FFF3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b/>
                <w:color w:val="0F243E" w:themeColor="text2" w:themeShade="80"/>
                <w:sz w:val="16"/>
                <w:szCs w:val="16"/>
              </w:rPr>
              <w:t>pm</w:t>
            </w:r>
          </w:p>
        </w:tc>
        <w:tc>
          <w:tcPr>
            <w:tcW w:w="509" w:type="dxa"/>
            <w:gridSpan w:val="2"/>
            <w:shd w:val="clear" w:color="auto" w:fill="CCFFCC"/>
          </w:tcPr>
          <w:p w14:paraId="14F7ECD0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1.30</w:t>
            </w:r>
          </w:p>
        </w:tc>
        <w:tc>
          <w:tcPr>
            <w:tcW w:w="515" w:type="dxa"/>
            <w:gridSpan w:val="2"/>
            <w:shd w:val="clear" w:color="auto" w:fill="CCFFCC"/>
          </w:tcPr>
          <w:p w14:paraId="0644B1BF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2.00</w:t>
            </w:r>
          </w:p>
        </w:tc>
        <w:tc>
          <w:tcPr>
            <w:tcW w:w="513" w:type="dxa"/>
            <w:shd w:val="clear" w:color="auto" w:fill="CCFFCC"/>
          </w:tcPr>
          <w:p w14:paraId="1463991F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2.30</w:t>
            </w:r>
          </w:p>
        </w:tc>
        <w:tc>
          <w:tcPr>
            <w:tcW w:w="511" w:type="dxa"/>
            <w:shd w:val="clear" w:color="auto" w:fill="CCFFCC"/>
          </w:tcPr>
          <w:p w14:paraId="4BF5FE99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3.00</w:t>
            </w:r>
          </w:p>
        </w:tc>
        <w:tc>
          <w:tcPr>
            <w:tcW w:w="509" w:type="dxa"/>
            <w:shd w:val="clear" w:color="auto" w:fill="CCFFCC"/>
          </w:tcPr>
          <w:p w14:paraId="3735003C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3.30</w:t>
            </w:r>
          </w:p>
        </w:tc>
        <w:tc>
          <w:tcPr>
            <w:tcW w:w="509" w:type="dxa"/>
            <w:shd w:val="clear" w:color="auto" w:fill="CCFFCC"/>
          </w:tcPr>
          <w:p w14:paraId="0756D0AC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4.00</w:t>
            </w:r>
          </w:p>
        </w:tc>
        <w:tc>
          <w:tcPr>
            <w:tcW w:w="509" w:type="dxa"/>
            <w:tcBorders>
              <w:bottom w:val="single" w:sz="18" w:space="0" w:color="FF9933"/>
            </w:tcBorders>
            <w:shd w:val="clear" w:color="auto" w:fill="CCFFCC"/>
          </w:tcPr>
          <w:p w14:paraId="289005EA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4.30</w:t>
            </w:r>
          </w:p>
        </w:tc>
        <w:tc>
          <w:tcPr>
            <w:tcW w:w="509" w:type="dxa"/>
            <w:tcBorders>
              <w:bottom w:val="single" w:sz="18" w:space="0" w:color="FF9933"/>
            </w:tcBorders>
            <w:shd w:val="clear" w:color="auto" w:fill="CCFFCC"/>
          </w:tcPr>
          <w:p w14:paraId="383FBB06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5.00</w:t>
            </w:r>
          </w:p>
        </w:tc>
        <w:tc>
          <w:tcPr>
            <w:tcW w:w="509" w:type="dxa"/>
            <w:tcBorders>
              <w:bottom w:val="single" w:sz="18" w:space="0" w:color="FF9933"/>
            </w:tcBorders>
            <w:shd w:val="clear" w:color="auto" w:fill="CCFFCC"/>
          </w:tcPr>
          <w:p w14:paraId="7FF6A6EC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5.30</w:t>
            </w:r>
          </w:p>
        </w:tc>
        <w:tc>
          <w:tcPr>
            <w:tcW w:w="509" w:type="dxa"/>
            <w:shd w:val="clear" w:color="auto" w:fill="CCFFCC"/>
          </w:tcPr>
          <w:p w14:paraId="346EB275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6.00</w:t>
            </w:r>
          </w:p>
        </w:tc>
        <w:tc>
          <w:tcPr>
            <w:tcW w:w="469" w:type="dxa"/>
            <w:shd w:val="clear" w:color="auto" w:fill="CCFFCC"/>
          </w:tcPr>
          <w:p w14:paraId="15C0FCC3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6.30</w:t>
            </w:r>
          </w:p>
        </w:tc>
        <w:tc>
          <w:tcPr>
            <w:tcW w:w="474" w:type="dxa"/>
            <w:gridSpan w:val="3"/>
            <w:shd w:val="clear" w:color="auto" w:fill="CCFFCC"/>
          </w:tcPr>
          <w:p w14:paraId="27AD788B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7.00</w:t>
            </w:r>
          </w:p>
        </w:tc>
        <w:tc>
          <w:tcPr>
            <w:tcW w:w="674" w:type="dxa"/>
            <w:gridSpan w:val="6"/>
            <w:shd w:val="clear" w:color="auto" w:fill="CCFFCC"/>
          </w:tcPr>
          <w:p w14:paraId="44F62CB6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7.30</w:t>
            </w:r>
          </w:p>
        </w:tc>
        <w:tc>
          <w:tcPr>
            <w:tcW w:w="460" w:type="dxa"/>
            <w:gridSpan w:val="2"/>
            <w:shd w:val="clear" w:color="auto" w:fill="CCFFCC"/>
          </w:tcPr>
          <w:p w14:paraId="331E0F25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8.0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2337CDCB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8.30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CCFFCC"/>
          </w:tcPr>
          <w:p w14:paraId="2EDEA5EF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9.00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CCFFCC"/>
          </w:tcPr>
          <w:p w14:paraId="2E909CB7" w14:textId="77777777" w:rsidR="00691A70" w:rsidRPr="00F97073" w:rsidRDefault="00691A70" w:rsidP="00130BE6">
            <w:pPr>
              <w:rPr>
                <w:b/>
                <w:color w:val="0F243E" w:themeColor="text2" w:themeShade="80"/>
                <w:sz w:val="16"/>
                <w:szCs w:val="16"/>
              </w:rPr>
            </w:pP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9</w:t>
            </w:r>
            <w:r>
              <w:rPr>
                <w:b/>
                <w:color w:val="0F243E" w:themeColor="text2" w:themeShade="80"/>
                <w:sz w:val="16"/>
                <w:szCs w:val="16"/>
              </w:rPr>
              <w:t>.</w:t>
            </w:r>
            <w:r w:rsidRPr="00F97073">
              <w:rPr>
                <w:b/>
                <w:color w:val="0F243E" w:themeColor="text2" w:themeShade="80"/>
                <w:sz w:val="16"/>
                <w:szCs w:val="16"/>
              </w:rPr>
              <w:t>30</w:t>
            </w:r>
          </w:p>
        </w:tc>
      </w:tr>
      <w:tr w:rsidR="00C10BF2" w14:paraId="755902AD" w14:textId="77777777" w:rsidTr="00202CDC">
        <w:trPr>
          <w:trHeight w:val="840"/>
        </w:trPr>
        <w:tc>
          <w:tcPr>
            <w:tcW w:w="1245" w:type="dxa"/>
          </w:tcPr>
          <w:p w14:paraId="25FB11D2" w14:textId="77777777" w:rsidR="00C10BF2" w:rsidRPr="004105EF" w:rsidRDefault="00C10BF2" w:rsidP="00130BE6">
            <w:pPr>
              <w:rPr>
                <w:b/>
                <w:sz w:val="20"/>
                <w:szCs w:val="20"/>
              </w:rPr>
            </w:pPr>
            <w:r w:rsidRPr="004105EF">
              <w:rPr>
                <w:b/>
                <w:sz w:val="20"/>
                <w:szCs w:val="20"/>
              </w:rPr>
              <w:t xml:space="preserve">MONDAY  </w:t>
            </w:r>
          </w:p>
        </w:tc>
        <w:tc>
          <w:tcPr>
            <w:tcW w:w="561" w:type="dxa"/>
          </w:tcPr>
          <w:p w14:paraId="2BE778D6" w14:textId="77777777" w:rsidR="00C10BF2" w:rsidRDefault="00C10BF2" w:rsidP="00130BE6"/>
        </w:tc>
        <w:tc>
          <w:tcPr>
            <w:tcW w:w="656" w:type="dxa"/>
          </w:tcPr>
          <w:p w14:paraId="6A137185" w14:textId="77777777" w:rsidR="00C10BF2" w:rsidRDefault="00C10BF2" w:rsidP="00130BE6"/>
        </w:tc>
        <w:tc>
          <w:tcPr>
            <w:tcW w:w="1768" w:type="dxa"/>
            <w:gridSpan w:val="4"/>
            <w:shd w:val="clear" w:color="auto" w:fill="FFF87D"/>
          </w:tcPr>
          <w:p w14:paraId="06F6FBF9" w14:textId="77777777" w:rsidR="00C10BF2" w:rsidRPr="00F97073" w:rsidRDefault="00C10BF2" w:rsidP="00130BE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62665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PILATES</w:t>
            </w:r>
          </w:p>
          <w:p w14:paraId="4C2D2E36" w14:textId="77777777" w:rsidR="00C10BF2" w:rsidRPr="00F97073" w:rsidRDefault="00C10BF2" w:rsidP="00130BE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Nicole Gatter</w:t>
            </w:r>
          </w:p>
          <w:p w14:paraId="7C52B4A4" w14:textId="24D6223E" w:rsidR="00C10BF2" w:rsidRPr="00F97073" w:rsidRDefault="00C10BF2" w:rsidP="00130BE6">
            <w:pPr>
              <w:jc w:val="center"/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9.30 -10.</w:t>
            </w:r>
            <w:r w:rsidR="00C44659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am</w:t>
            </w:r>
          </w:p>
        </w:tc>
        <w:tc>
          <w:tcPr>
            <w:tcW w:w="1772" w:type="dxa"/>
            <w:gridSpan w:val="4"/>
            <w:shd w:val="clear" w:color="auto" w:fill="CCC0D9" w:themeFill="accent4" w:themeFillTint="66"/>
          </w:tcPr>
          <w:p w14:paraId="0BE8EE6B" w14:textId="77777777" w:rsidR="00C10BF2" w:rsidRPr="00C13C7B" w:rsidRDefault="00C10BF2" w:rsidP="00C13C7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62665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TAI CHI</w:t>
            </w:r>
          </w:p>
          <w:p w14:paraId="020F35A6" w14:textId="77777777" w:rsidR="00C10BF2" w:rsidRPr="00F97073" w:rsidRDefault="00C10BF2" w:rsidP="00130BE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Martin Gatter</w:t>
            </w:r>
          </w:p>
          <w:p w14:paraId="1C89CC51" w14:textId="77777777" w:rsidR="00C10BF2" w:rsidRPr="00F97073" w:rsidRDefault="00C10BF2" w:rsidP="00130BE6">
            <w:pPr>
              <w:jc w:val="center"/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11- 12pm</w:t>
            </w:r>
          </w:p>
        </w:tc>
        <w:tc>
          <w:tcPr>
            <w:tcW w:w="593" w:type="dxa"/>
          </w:tcPr>
          <w:p w14:paraId="6D6FFCF1" w14:textId="77777777" w:rsidR="00C10BF2" w:rsidRPr="00F97073" w:rsidRDefault="00C10BF2" w:rsidP="00130BE6">
            <w:pPr>
              <w:jc w:val="center"/>
            </w:pPr>
          </w:p>
        </w:tc>
        <w:tc>
          <w:tcPr>
            <w:tcW w:w="1533" w:type="dxa"/>
            <w:gridSpan w:val="5"/>
            <w:shd w:val="clear" w:color="auto" w:fill="99FFCC"/>
          </w:tcPr>
          <w:p w14:paraId="7C479F43" w14:textId="77777777" w:rsidR="00C10BF2" w:rsidRDefault="00C10BF2" w:rsidP="00130BE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665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PILATES</w:t>
            </w: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  <w:r w:rsidRPr="00F9707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ody base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nd</w:t>
            </w:r>
            <w:proofErr w:type="spellEnd"/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ikki Moss</w:t>
            </w:r>
          </w:p>
          <w:p w14:paraId="62B5B4F7" w14:textId="1EE8AC37" w:rsidR="00C10BF2" w:rsidRPr="00F97073" w:rsidRDefault="00C10BF2" w:rsidP="00130BE6">
            <w:pPr>
              <w:jc w:val="center"/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1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pm</w:t>
            </w:r>
          </w:p>
        </w:tc>
        <w:tc>
          <w:tcPr>
            <w:tcW w:w="513" w:type="dxa"/>
          </w:tcPr>
          <w:p w14:paraId="6FEC49A9" w14:textId="77777777" w:rsidR="00C10BF2" w:rsidRDefault="00C10BF2" w:rsidP="00130BE6">
            <w:pPr>
              <w:jc w:val="center"/>
            </w:pPr>
          </w:p>
        </w:tc>
        <w:tc>
          <w:tcPr>
            <w:tcW w:w="511" w:type="dxa"/>
            <w:tcBorders>
              <w:bottom w:val="single" w:sz="18" w:space="0" w:color="FFC000"/>
            </w:tcBorders>
          </w:tcPr>
          <w:p w14:paraId="56D2C1BE" w14:textId="77777777" w:rsidR="00C10BF2" w:rsidRDefault="00C10BF2" w:rsidP="00130BE6">
            <w:pPr>
              <w:jc w:val="center"/>
            </w:pPr>
          </w:p>
        </w:tc>
        <w:tc>
          <w:tcPr>
            <w:tcW w:w="509" w:type="dxa"/>
            <w:tcBorders>
              <w:bottom w:val="single" w:sz="18" w:space="0" w:color="FFC000"/>
            </w:tcBorders>
          </w:tcPr>
          <w:p w14:paraId="6E5F7ED8" w14:textId="77777777" w:rsidR="00C10BF2" w:rsidRDefault="00C10BF2" w:rsidP="00130BE6">
            <w:pPr>
              <w:jc w:val="center"/>
            </w:pPr>
          </w:p>
        </w:tc>
        <w:tc>
          <w:tcPr>
            <w:tcW w:w="509" w:type="dxa"/>
            <w:tcBorders>
              <w:bottom w:val="single" w:sz="18" w:space="0" w:color="FFC000"/>
              <w:right w:val="single" w:sz="18" w:space="0" w:color="FF9933"/>
            </w:tcBorders>
          </w:tcPr>
          <w:p w14:paraId="60922917" w14:textId="77777777" w:rsidR="00C10BF2" w:rsidRDefault="00C10BF2" w:rsidP="00130BE6">
            <w:pPr>
              <w:jc w:val="center"/>
            </w:pPr>
          </w:p>
        </w:tc>
        <w:tc>
          <w:tcPr>
            <w:tcW w:w="1527" w:type="dxa"/>
            <w:gridSpan w:val="3"/>
            <w:tcBorders>
              <w:top w:val="single" w:sz="18" w:space="0" w:color="FF9933"/>
              <w:left w:val="single" w:sz="18" w:space="0" w:color="FF9933"/>
              <w:bottom w:val="single" w:sz="18" w:space="0" w:color="FF9933"/>
              <w:right w:val="single" w:sz="18" w:space="0" w:color="FF9933"/>
            </w:tcBorders>
            <w:shd w:val="clear" w:color="auto" w:fill="CCFF33"/>
          </w:tcPr>
          <w:p w14:paraId="13E0D580" w14:textId="77777777" w:rsidR="00C10BF2" w:rsidRPr="00D67E06" w:rsidRDefault="00C10BF2" w:rsidP="00130BE6">
            <w:pPr>
              <w:jc w:val="center"/>
              <w:rPr>
                <w:b/>
                <w:bCs/>
              </w:rPr>
            </w:pPr>
            <w:r w:rsidRPr="00D67E06">
              <w:rPr>
                <w:b/>
                <w:bCs/>
              </w:rPr>
              <w:t>TEEN YOGA</w:t>
            </w:r>
          </w:p>
          <w:p w14:paraId="10C977F4" w14:textId="77777777" w:rsidR="00C10BF2" w:rsidRDefault="00C10BF2" w:rsidP="00130BE6">
            <w:pPr>
              <w:jc w:val="center"/>
            </w:pPr>
            <w:r>
              <w:t>Abby Harte</w:t>
            </w:r>
          </w:p>
          <w:p w14:paraId="1AEB3EA5" w14:textId="77777777" w:rsidR="00C10BF2" w:rsidRDefault="00C10BF2" w:rsidP="00130BE6">
            <w:pPr>
              <w:jc w:val="center"/>
            </w:pPr>
            <w:r>
              <w:t>4.30-5.30</w:t>
            </w:r>
          </w:p>
          <w:p w14:paraId="4E95A2B4" w14:textId="6ADCAAE2" w:rsidR="00C10BF2" w:rsidRPr="00C10BF2" w:rsidRDefault="00C10BF2" w:rsidP="00130BE6">
            <w:pPr>
              <w:jc w:val="center"/>
              <w:rPr>
                <w:b/>
                <w:bCs/>
              </w:rPr>
            </w:pPr>
            <w:r w:rsidRPr="00C10BF2">
              <w:rPr>
                <w:b/>
                <w:bCs/>
                <w:highlight w:val="yellow"/>
              </w:rPr>
              <w:t>NEW</w:t>
            </w:r>
          </w:p>
        </w:tc>
        <w:tc>
          <w:tcPr>
            <w:tcW w:w="509" w:type="dxa"/>
            <w:tcBorders>
              <w:left w:val="single" w:sz="18" w:space="0" w:color="FF9933"/>
            </w:tcBorders>
          </w:tcPr>
          <w:p w14:paraId="5D8FB64B" w14:textId="77777777" w:rsidR="00C10BF2" w:rsidRDefault="00C10BF2" w:rsidP="00130BE6">
            <w:pPr>
              <w:jc w:val="center"/>
            </w:pPr>
          </w:p>
        </w:tc>
        <w:tc>
          <w:tcPr>
            <w:tcW w:w="469" w:type="dxa"/>
          </w:tcPr>
          <w:p w14:paraId="6D515274" w14:textId="77777777" w:rsidR="00C10BF2" w:rsidRDefault="00C10BF2" w:rsidP="00130BE6">
            <w:pPr>
              <w:jc w:val="center"/>
            </w:pPr>
          </w:p>
        </w:tc>
        <w:tc>
          <w:tcPr>
            <w:tcW w:w="1608" w:type="dxa"/>
            <w:gridSpan w:val="11"/>
            <w:tcBorders>
              <w:right w:val="single" w:sz="4" w:space="0" w:color="auto"/>
            </w:tcBorders>
            <w:shd w:val="clear" w:color="auto" w:fill="99FFCC"/>
          </w:tcPr>
          <w:p w14:paraId="63D52BF7" w14:textId="77777777" w:rsidR="00C10BF2" w:rsidRDefault="00C10BF2" w:rsidP="00130BE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665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PILATE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Body base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nd</w:t>
            </w:r>
            <w:proofErr w:type="spellEnd"/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ikki Moss</w:t>
            </w:r>
          </w:p>
          <w:p w14:paraId="04049E71" w14:textId="6049F71B" w:rsidR="00C10BF2" w:rsidRDefault="00C10BF2" w:rsidP="00130BE6">
            <w:pPr>
              <w:jc w:val="center"/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  <w:r w:rsidR="00A602FB">
              <w:rPr>
                <w:rFonts w:ascii="Calibri" w:eastAsia="Times New Roman" w:hAnsi="Calibri" w:cs="Calibri"/>
                <w:color w:val="000000"/>
                <w:lang w:eastAsia="en-GB"/>
              </w:rPr>
              <w:t>.15</w:t>
            </w: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-8.15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m</w:t>
            </w:r>
          </w:p>
        </w:tc>
        <w:tc>
          <w:tcPr>
            <w:tcW w:w="1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85CA1EC" w14:textId="0AFBE974" w:rsidR="00C10BF2" w:rsidRDefault="00C10BF2" w:rsidP="0097301D">
            <w:pPr>
              <w:jc w:val="center"/>
              <w:rPr>
                <w:b/>
              </w:rPr>
            </w:pPr>
            <w:r>
              <w:rPr>
                <w:b/>
              </w:rPr>
              <w:t>PILATES PLUS</w:t>
            </w:r>
          </w:p>
          <w:p w14:paraId="5D3AAD74" w14:textId="77777777" w:rsidR="00C10BF2" w:rsidRDefault="00C10BF2" w:rsidP="0097301D">
            <w:pPr>
              <w:jc w:val="center"/>
            </w:pPr>
            <w:r>
              <w:t>Tara Riley</w:t>
            </w:r>
          </w:p>
          <w:p w14:paraId="3BA3E0FD" w14:textId="77777777" w:rsidR="00C10BF2" w:rsidRDefault="00C10BF2" w:rsidP="0097301D">
            <w:pPr>
              <w:jc w:val="center"/>
            </w:pPr>
            <w:r>
              <w:t>8.30-9.15 pm</w:t>
            </w:r>
          </w:p>
          <w:p w14:paraId="42A9561A" w14:textId="1AB4DE91" w:rsidR="00C10BF2" w:rsidRPr="0097301D" w:rsidRDefault="00C10BF2" w:rsidP="0097301D">
            <w:pPr>
              <w:jc w:val="center"/>
            </w:pPr>
          </w:p>
        </w:tc>
      </w:tr>
      <w:tr w:rsidR="002F4845" w14:paraId="58EA955B" w14:textId="77777777" w:rsidTr="00202CDC">
        <w:trPr>
          <w:trHeight w:val="915"/>
        </w:trPr>
        <w:tc>
          <w:tcPr>
            <w:tcW w:w="1245" w:type="dxa"/>
          </w:tcPr>
          <w:p w14:paraId="72C8A1E1" w14:textId="77777777" w:rsidR="00321A5E" w:rsidRPr="004105EF" w:rsidRDefault="00321A5E" w:rsidP="00321A5E">
            <w:pPr>
              <w:rPr>
                <w:b/>
                <w:sz w:val="20"/>
                <w:szCs w:val="20"/>
              </w:rPr>
            </w:pPr>
            <w:r w:rsidRPr="004105EF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561" w:type="dxa"/>
          </w:tcPr>
          <w:p w14:paraId="15F71879" w14:textId="77777777" w:rsidR="00321A5E" w:rsidRDefault="00321A5E" w:rsidP="00321A5E"/>
        </w:tc>
        <w:tc>
          <w:tcPr>
            <w:tcW w:w="656" w:type="dxa"/>
          </w:tcPr>
          <w:p w14:paraId="43728471" w14:textId="77777777" w:rsidR="00321A5E" w:rsidRDefault="00321A5E" w:rsidP="00321A5E"/>
        </w:tc>
        <w:tc>
          <w:tcPr>
            <w:tcW w:w="588" w:type="dxa"/>
          </w:tcPr>
          <w:p w14:paraId="1B4FBC85" w14:textId="77777777" w:rsidR="00321A5E" w:rsidRDefault="00321A5E" w:rsidP="00321A5E">
            <w:pPr>
              <w:jc w:val="center"/>
            </w:pPr>
          </w:p>
        </w:tc>
        <w:tc>
          <w:tcPr>
            <w:tcW w:w="1772" w:type="dxa"/>
            <w:gridSpan w:val="4"/>
            <w:shd w:val="clear" w:color="auto" w:fill="FFF87D"/>
          </w:tcPr>
          <w:p w14:paraId="5CFFE925" w14:textId="77777777" w:rsidR="00321A5E" w:rsidRPr="00FB63C5" w:rsidRDefault="00321A5E" w:rsidP="00321A5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FB63C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PILATES</w:t>
            </w:r>
          </w:p>
          <w:p w14:paraId="60A01E6F" w14:textId="77777777" w:rsidR="00321A5E" w:rsidRDefault="00321A5E" w:rsidP="00321A5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Nicole Gatter</w:t>
            </w:r>
          </w:p>
          <w:p w14:paraId="79BC7B09" w14:textId="78415CED" w:rsidR="00321A5E" w:rsidRDefault="00321A5E" w:rsidP="00321A5E">
            <w:pPr>
              <w:jc w:val="center"/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10-11.</w:t>
            </w:r>
            <w:r w:rsidR="00C44659">
              <w:rPr>
                <w:rFonts w:ascii="Calibri" w:eastAsia="Times New Roman" w:hAnsi="Calibri" w:cs="Calibri"/>
                <w:color w:val="000000"/>
                <w:lang w:eastAsia="en-GB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m</w:t>
            </w:r>
          </w:p>
        </w:tc>
        <w:tc>
          <w:tcPr>
            <w:tcW w:w="1773" w:type="dxa"/>
            <w:gridSpan w:val="4"/>
            <w:shd w:val="clear" w:color="auto" w:fill="FFF87D"/>
          </w:tcPr>
          <w:p w14:paraId="4EC90BFE" w14:textId="77777777" w:rsidR="00321A5E" w:rsidRPr="00FB63C5" w:rsidRDefault="00321A5E" w:rsidP="00321A5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FB63C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PILATES</w:t>
            </w:r>
          </w:p>
          <w:p w14:paraId="11DDF5B4" w14:textId="09978261" w:rsidR="00321A5E" w:rsidRDefault="00321A5E" w:rsidP="00321A5E">
            <w:pPr>
              <w:jc w:val="center"/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Nicole Gatter 11.</w:t>
            </w:r>
            <w:r w:rsidR="00C44659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12.</w:t>
            </w:r>
            <w:r w:rsidR="00C44659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m</w:t>
            </w:r>
          </w:p>
        </w:tc>
        <w:tc>
          <w:tcPr>
            <w:tcW w:w="509" w:type="dxa"/>
            <w:tcBorders>
              <w:right w:val="single" w:sz="18" w:space="0" w:color="FFC000"/>
            </w:tcBorders>
          </w:tcPr>
          <w:p w14:paraId="0B27B97C" w14:textId="77777777" w:rsidR="00321A5E" w:rsidRDefault="00321A5E" w:rsidP="00321A5E">
            <w:pPr>
              <w:jc w:val="center"/>
            </w:pPr>
          </w:p>
        </w:tc>
        <w:tc>
          <w:tcPr>
            <w:tcW w:w="1537" w:type="dxa"/>
            <w:gridSpan w:val="5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5CEBF4"/>
          </w:tcPr>
          <w:p w14:paraId="6F1E8BF9" w14:textId="16019F06" w:rsidR="00321A5E" w:rsidRDefault="00321A5E" w:rsidP="00321A5E">
            <w:pPr>
              <w:jc w:val="center"/>
              <w:rPr>
                <w:b/>
              </w:rPr>
            </w:pPr>
            <w:r>
              <w:rPr>
                <w:b/>
              </w:rPr>
              <w:t>DAISY TINIES</w:t>
            </w:r>
          </w:p>
          <w:p w14:paraId="2C1106DD" w14:textId="77777777" w:rsidR="00321A5E" w:rsidRDefault="00321A5E" w:rsidP="00321A5E">
            <w:pPr>
              <w:jc w:val="center"/>
            </w:pPr>
            <w:r>
              <w:t>L Dodimead</w:t>
            </w:r>
          </w:p>
          <w:p w14:paraId="42F7A05D" w14:textId="41E85DC9" w:rsidR="00321A5E" w:rsidRPr="0017263A" w:rsidRDefault="00321A5E" w:rsidP="000C5E95">
            <w:pPr>
              <w:jc w:val="center"/>
            </w:pPr>
            <w:r>
              <w:t>1.15-2.15</w:t>
            </w:r>
            <w:r w:rsidRPr="005F0EED">
              <w:rPr>
                <w:highlight w:val="yellow"/>
              </w:rPr>
              <w:t>NEW</w:t>
            </w:r>
          </w:p>
        </w:tc>
        <w:tc>
          <w:tcPr>
            <w:tcW w:w="1529" w:type="dxa"/>
            <w:gridSpan w:val="3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5DEBF4"/>
          </w:tcPr>
          <w:p w14:paraId="0A7B03C9" w14:textId="024E9689" w:rsidR="00321A5E" w:rsidRDefault="00FB61D8" w:rsidP="00321A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I</w:t>
            </w:r>
            <w:r w:rsidR="00CD06FA">
              <w:rPr>
                <w:b/>
                <w:bCs/>
              </w:rPr>
              <w:t>S</w:t>
            </w:r>
            <w:r>
              <w:rPr>
                <w:b/>
                <w:bCs/>
              </w:rPr>
              <w:t>Y WRIGGLERS</w:t>
            </w:r>
          </w:p>
          <w:p w14:paraId="41DDBADE" w14:textId="0A62CA54" w:rsidR="00FB61D8" w:rsidRPr="00FB61D8" w:rsidRDefault="00FB61D8" w:rsidP="000C5E95">
            <w:pPr>
              <w:jc w:val="center"/>
            </w:pPr>
            <w:r>
              <w:t>2.30-3.30</w:t>
            </w:r>
            <w:r w:rsidRPr="00FB61D8">
              <w:rPr>
                <w:highlight w:val="yellow"/>
              </w:rPr>
              <w:t>NEW</w:t>
            </w:r>
          </w:p>
        </w:tc>
        <w:tc>
          <w:tcPr>
            <w:tcW w:w="509" w:type="dxa"/>
            <w:tcBorders>
              <w:left w:val="single" w:sz="18" w:space="0" w:color="FFC000"/>
            </w:tcBorders>
          </w:tcPr>
          <w:p w14:paraId="7256A5B2" w14:textId="77777777" w:rsidR="00321A5E" w:rsidRDefault="00321A5E" w:rsidP="00321A5E">
            <w:pPr>
              <w:jc w:val="center"/>
            </w:pPr>
          </w:p>
        </w:tc>
        <w:tc>
          <w:tcPr>
            <w:tcW w:w="509" w:type="dxa"/>
          </w:tcPr>
          <w:p w14:paraId="011F8FB6" w14:textId="77777777" w:rsidR="00321A5E" w:rsidRDefault="00321A5E" w:rsidP="00321A5E">
            <w:pPr>
              <w:jc w:val="center"/>
            </w:pPr>
          </w:p>
        </w:tc>
        <w:tc>
          <w:tcPr>
            <w:tcW w:w="509" w:type="dxa"/>
          </w:tcPr>
          <w:p w14:paraId="32D8D7EA" w14:textId="77777777" w:rsidR="00321A5E" w:rsidRDefault="00321A5E" w:rsidP="00321A5E">
            <w:pPr>
              <w:jc w:val="center"/>
            </w:pPr>
          </w:p>
        </w:tc>
        <w:tc>
          <w:tcPr>
            <w:tcW w:w="509" w:type="dxa"/>
          </w:tcPr>
          <w:p w14:paraId="43DFF896" w14:textId="77777777" w:rsidR="00321A5E" w:rsidRDefault="00321A5E" w:rsidP="00321A5E">
            <w:pPr>
              <w:jc w:val="center"/>
            </w:pPr>
          </w:p>
        </w:tc>
        <w:tc>
          <w:tcPr>
            <w:tcW w:w="1617" w:type="dxa"/>
            <w:gridSpan w:val="10"/>
            <w:tcBorders>
              <w:bottom w:val="single" w:sz="6" w:space="0" w:color="auto"/>
            </w:tcBorders>
            <w:shd w:val="clear" w:color="auto" w:fill="FFF87D"/>
          </w:tcPr>
          <w:p w14:paraId="025069E6" w14:textId="77777777" w:rsidR="00321A5E" w:rsidRPr="00FB63C5" w:rsidRDefault="00321A5E" w:rsidP="00321A5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FB63C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PILATES</w:t>
            </w:r>
          </w:p>
          <w:p w14:paraId="61FB5ECA" w14:textId="77777777" w:rsidR="00321A5E" w:rsidRDefault="00321A5E" w:rsidP="00321A5E">
            <w:pPr>
              <w:jc w:val="center"/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Linda Davies 6.40- 7.55</w:t>
            </w:r>
          </w:p>
        </w:tc>
        <w:tc>
          <w:tcPr>
            <w:tcW w:w="1594" w:type="dxa"/>
            <w:gridSpan w:val="7"/>
            <w:tcBorders>
              <w:bottom w:val="single" w:sz="8" w:space="0" w:color="auto"/>
            </w:tcBorders>
            <w:shd w:val="clear" w:color="auto" w:fill="FFF87D"/>
          </w:tcPr>
          <w:p w14:paraId="03705B1B" w14:textId="77777777" w:rsidR="00321A5E" w:rsidRPr="00FB63C5" w:rsidRDefault="00321A5E" w:rsidP="00321A5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FB63C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PILATES</w:t>
            </w:r>
          </w:p>
          <w:p w14:paraId="0863DE9F" w14:textId="77777777" w:rsidR="00321A5E" w:rsidRDefault="00321A5E" w:rsidP="00321A5E">
            <w:pPr>
              <w:jc w:val="center"/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Linda Davies 8-9.15 pm</w:t>
            </w:r>
          </w:p>
        </w:tc>
        <w:tc>
          <w:tcPr>
            <w:tcW w:w="442" w:type="dxa"/>
          </w:tcPr>
          <w:p w14:paraId="7A603BFF" w14:textId="77777777" w:rsidR="00321A5E" w:rsidRDefault="00321A5E" w:rsidP="00321A5E"/>
        </w:tc>
      </w:tr>
      <w:tr w:rsidR="00CB65D6" w14:paraId="4FBA04E3" w14:textId="77777777" w:rsidTr="00202CDC">
        <w:trPr>
          <w:trHeight w:val="889"/>
        </w:trPr>
        <w:tc>
          <w:tcPr>
            <w:tcW w:w="1245" w:type="dxa"/>
          </w:tcPr>
          <w:p w14:paraId="3A70974E" w14:textId="1532045F" w:rsidR="00CB65D6" w:rsidRPr="004105EF" w:rsidRDefault="00CB65D6" w:rsidP="00321A5E">
            <w:pPr>
              <w:rPr>
                <w:b/>
                <w:sz w:val="20"/>
                <w:szCs w:val="20"/>
              </w:rPr>
            </w:pPr>
            <w:r w:rsidRPr="004105EF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561" w:type="dxa"/>
            <w:tcBorders>
              <w:bottom w:val="single" w:sz="18" w:space="0" w:color="FFC000"/>
            </w:tcBorders>
          </w:tcPr>
          <w:p w14:paraId="0C695D9C" w14:textId="77777777" w:rsidR="00CB65D6" w:rsidRDefault="00CB65D6" w:rsidP="00321A5E"/>
        </w:tc>
        <w:tc>
          <w:tcPr>
            <w:tcW w:w="656" w:type="dxa"/>
            <w:tcBorders>
              <w:bottom w:val="single" w:sz="18" w:space="0" w:color="FFC000"/>
            </w:tcBorders>
          </w:tcPr>
          <w:p w14:paraId="4138EE15" w14:textId="77777777" w:rsidR="00CB65D6" w:rsidRDefault="00CB65D6" w:rsidP="00321A5E"/>
        </w:tc>
        <w:tc>
          <w:tcPr>
            <w:tcW w:w="588" w:type="dxa"/>
            <w:tcBorders>
              <w:bottom w:val="single" w:sz="18" w:space="0" w:color="FFC000"/>
            </w:tcBorders>
          </w:tcPr>
          <w:p w14:paraId="40126F40" w14:textId="77777777" w:rsidR="00CB65D6" w:rsidRDefault="00CB65D6" w:rsidP="00321A5E">
            <w:pPr>
              <w:jc w:val="center"/>
            </w:pPr>
          </w:p>
        </w:tc>
        <w:tc>
          <w:tcPr>
            <w:tcW w:w="1772" w:type="dxa"/>
            <w:gridSpan w:val="4"/>
            <w:shd w:val="clear" w:color="auto" w:fill="FFF87D"/>
          </w:tcPr>
          <w:p w14:paraId="1E42B901" w14:textId="77777777" w:rsidR="00CB65D6" w:rsidRPr="008D795C" w:rsidRDefault="00CB65D6" w:rsidP="00321A5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D795C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PILATES</w:t>
            </w:r>
          </w:p>
          <w:p w14:paraId="00C00B2C" w14:textId="77777777" w:rsidR="00CB65D6" w:rsidRDefault="00CB65D6" w:rsidP="00321A5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inda Davies</w:t>
            </w:r>
          </w:p>
          <w:p w14:paraId="6279461D" w14:textId="77777777" w:rsidR="00CB65D6" w:rsidRPr="00970A2A" w:rsidRDefault="00CB65D6" w:rsidP="00321A5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-11.15am</w:t>
            </w:r>
          </w:p>
        </w:tc>
        <w:tc>
          <w:tcPr>
            <w:tcW w:w="1773" w:type="dxa"/>
            <w:gridSpan w:val="4"/>
            <w:shd w:val="clear" w:color="auto" w:fill="FFF87D"/>
          </w:tcPr>
          <w:p w14:paraId="6183AA0A" w14:textId="77777777" w:rsidR="00CB65D6" w:rsidRPr="008D795C" w:rsidRDefault="00CB65D6" w:rsidP="00321A5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D795C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PILATES</w:t>
            </w:r>
          </w:p>
          <w:p w14:paraId="131F2F55" w14:textId="77777777" w:rsidR="00CB65D6" w:rsidRDefault="00CB65D6" w:rsidP="00321A5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inda Davies</w:t>
            </w:r>
          </w:p>
          <w:p w14:paraId="2E67805C" w14:textId="77777777" w:rsidR="00CB65D6" w:rsidRPr="00970A2A" w:rsidRDefault="00CB65D6" w:rsidP="00321A5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1.50-1pm</w:t>
            </w:r>
          </w:p>
        </w:tc>
        <w:tc>
          <w:tcPr>
            <w:tcW w:w="509" w:type="dxa"/>
          </w:tcPr>
          <w:p w14:paraId="53B410E7" w14:textId="77777777" w:rsidR="00CB65D6" w:rsidRDefault="00CB65D6" w:rsidP="00321A5E">
            <w:pPr>
              <w:jc w:val="center"/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</w:tcBorders>
          </w:tcPr>
          <w:p w14:paraId="3DF952B2" w14:textId="77777777" w:rsidR="00CB65D6" w:rsidRDefault="00CB65D6" w:rsidP="00321A5E">
            <w:pPr>
              <w:jc w:val="center"/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02353D" w14:textId="77777777" w:rsidR="00CB65D6" w:rsidRDefault="00CB65D6" w:rsidP="00321A5E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14:paraId="3BC13556" w14:textId="77777777" w:rsidR="00CB65D6" w:rsidRDefault="00CB65D6" w:rsidP="00321A5E">
            <w:pPr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auto"/>
          </w:tcPr>
          <w:p w14:paraId="20E65C45" w14:textId="0216B3F3" w:rsidR="00CB65D6" w:rsidRDefault="00CB65D6" w:rsidP="00321A5E">
            <w:pPr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</w:tcBorders>
          </w:tcPr>
          <w:p w14:paraId="406E823B" w14:textId="77777777" w:rsidR="00CB65D6" w:rsidRDefault="00CB65D6" w:rsidP="00321A5E">
            <w:pPr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</w:tcBorders>
          </w:tcPr>
          <w:p w14:paraId="6A86EFFE" w14:textId="77777777" w:rsidR="00CB65D6" w:rsidRDefault="00CB65D6" w:rsidP="00321A5E">
            <w:pPr>
              <w:jc w:val="center"/>
            </w:pPr>
          </w:p>
        </w:tc>
        <w:tc>
          <w:tcPr>
            <w:tcW w:w="509" w:type="dxa"/>
          </w:tcPr>
          <w:p w14:paraId="55B1C5F4" w14:textId="77777777" w:rsidR="00CB65D6" w:rsidRDefault="00CB65D6" w:rsidP="00321A5E">
            <w:pPr>
              <w:jc w:val="center"/>
            </w:pPr>
          </w:p>
        </w:tc>
        <w:tc>
          <w:tcPr>
            <w:tcW w:w="509" w:type="dxa"/>
          </w:tcPr>
          <w:p w14:paraId="200403F3" w14:textId="77777777" w:rsidR="00CB65D6" w:rsidRDefault="00CB65D6" w:rsidP="00321A5E">
            <w:pPr>
              <w:jc w:val="center"/>
            </w:pPr>
          </w:p>
        </w:tc>
        <w:tc>
          <w:tcPr>
            <w:tcW w:w="509" w:type="dxa"/>
            <w:shd w:val="clear" w:color="auto" w:fill="auto"/>
          </w:tcPr>
          <w:p w14:paraId="551840BE" w14:textId="77777777" w:rsidR="00CB65D6" w:rsidRDefault="00CB65D6" w:rsidP="00321A5E">
            <w:pPr>
              <w:jc w:val="center"/>
            </w:pPr>
          </w:p>
        </w:tc>
        <w:tc>
          <w:tcPr>
            <w:tcW w:w="509" w:type="dxa"/>
            <w:tcBorders>
              <w:right w:val="single" w:sz="6" w:space="0" w:color="auto"/>
            </w:tcBorders>
            <w:shd w:val="clear" w:color="auto" w:fill="auto"/>
          </w:tcPr>
          <w:p w14:paraId="320A36BE" w14:textId="149502A7" w:rsidR="00CB65D6" w:rsidRDefault="00CB65D6" w:rsidP="00321A5E">
            <w:pPr>
              <w:jc w:val="center"/>
            </w:pPr>
          </w:p>
        </w:tc>
        <w:tc>
          <w:tcPr>
            <w:tcW w:w="5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6F38E" w14:textId="77777777" w:rsidR="00CB65D6" w:rsidRPr="00113516" w:rsidRDefault="00CB65D6" w:rsidP="00CB65D6">
            <w:pPr>
              <w:jc w:val="center"/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19849" w14:textId="47CBDE2B" w:rsidR="00CB65D6" w:rsidRPr="00113516" w:rsidRDefault="00CB65D6" w:rsidP="00A60189">
            <w:pPr>
              <w:jc w:val="center"/>
              <w:rPr>
                <w:highlight w:val="yellow"/>
              </w:rPr>
            </w:pPr>
          </w:p>
        </w:tc>
        <w:tc>
          <w:tcPr>
            <w:tcW w:w="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98A7712" w14:textId="5A9EAFF8" w:rsidR="00CB65D6" w:rsidRPr="00113516" w:rsidRDefault="00CB65D6" w:rsidP="00A60189">
            <w:pPr>
              <w:jc w:val="center"/>
              <w:rPr>
                <w:highlight w:val="yellow"/>
              </w:rPr>
            </w:pPr>
          </w:p>
        </w:tc>
        <w:tc>
          <w:tcPr>
            <w:tcW w:w="15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2FA44"/>
          </w:tcPr>
          <w:p w14:paraId="630741D3" w14:textId="77777777" w:rsidR="00CB65D6" w:rsidRPr="008D795C" w:rsidRDefault="00CB65D6" w:rsidP="00321A5E">
            <w:pPr>
              <w:jc w:val="center"/>
              <w:rPr>
                <w:b/>
              </w:rPr>
            </w:pPr>
            <w:r w:rsidRPr="008D795C">
              <w:rPr>
                <w:b/>
              </w:rPr>
              <w:t>YOGA</w:t>
            </w:r>
          </w:p>
          <w:p w14:paraId="28752155" w14:textId="77777777" w:rsidR="00CB65D6" w:rsidRPr="00981885" w:rsidRDefault="00CB65D6" w:rsidP="00321A5E">
            <w:pPr>
              <w:jc w:val="center"/>
              <w:rPr>
                <w:sz w:val="20"/>
                <w:szCs w:val="20"/>
              </w:rPr>
            </w:pPr>
            <w:r>
              <w:t>Nicky Lowe</w:t>
            </w:r>
          </w:p>
          <w:p w14:paraId="523BB9A8" w14:textId="7EA88517" w:rsidR="00CB65D6" w:rsidRDefault="00CB65D6" w:rsidP="00202CDC">
            <w:pPr>
              <w:jc w:val="center"/>
            </w:pPr>
            <w:r>
              <w:t>7.45-9pm</w:t>
            </w:r>
          </w:p>
        </w:tc>
        <w:tc>
          <w:tcPr>
            <w:tcW w:w="442" w:type="dxa"/>
            <w:tcBorders>
              <w:left w:val="single" w:sz="8" w:space="0" w:color="auto"/>
            </w:tcBorders>
            <w:shd w:val="clear" w:color="auto" w:fill="auto"/>
          </w:tcPr>
          <w:p w14:paraId="584E5259" w14:textId="77777777" w:rsidR="00CB65D6" w:rsidRDefault="00CB65D6" w:rsidP="00321A5E">
            <w:pPr>
              <w:jc w:val="center"/>
            </w:pPr>
          </w:p>
        </w:tc>
      </w:tr>
      <w:tr w:rsidR="00CB65D6" w14:paraId="388A4A9D" w14:textId="77777777" w:rsidTr="00202CDC">
        <w:trPr>
          <w:trHeight w:val="840"/>
        </w:trPr>
        <w:tc>
          <w:tcPr>
            <w:tcW w:w="1245" w:type="dxa"/>
            <w:tcBorders>
              <w:right w:val="single" w:sz="18" w:space="0" w:color="FFC000"/>
            </w:tcBorders>
          </w:tcPr>
          <w:p w14:paraId="2E5A492A" w14:textId="3A63A1B9" w:rsidR="00CB65D6" w:rsidRPr="004105EF" w:rsidRDefault="00CB65D6" w:rsidP="00321A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</w:t>
            </w:r>
            <w:r w:rsidRPr="004105EF"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>R</w:t>
            </w:r>
            <w:r w:rsidRPr="004105EF">
              <w:rPr>
                <w:b/>
                <w:sz w:val="20"/>
                <w:szCs w:val="20"/>
              </w:rPr>
              <w:t>SDAY</w:t>
            </w:r>
          </w:p>
        </w:tc>
        <w:tc>
          <w:tcPr>
            <w:tcW w:w="1805" w:type="dxa"/>
            <w:gridSpan w:val="3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99CCFF"/>
          </w:tcPr>
          <w:p w14:paraId="2070C5EC" w14:textId="24C7BA94" w:rsidR="00CB65D6" w:rsidRDefault="00CB65D6" w:rsidP="00A60DA5">
            <w:pPr>
              <w:tabs>
                <w:tab w:val="center" w:pos="765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BOOTY BARRE</w:t>
            </w:r>
          </w:p>
          <w:p w14:paraId="440C3E88" w14:textId="77777777" w:rsidR="00CB65D6" w:rsidRDefault="00CB65D6" w:rsidP="00A60DA5">
            <w:pPr>
              <w:jc w:val="center"/>
            </w:pPr>
            <w:r>
              <w:t>Tara Riley</w:t>
            </w:r>
          </w:p>
          <w:p w14:paraId="6237B5E7" w14:textId="582FFD10" w:rsidR="00CB65D6" w:rsidRDefault="00CB65D6" w:rsidP="00A60DA5">
            <w:pPr>
              <w:jc w:val="center"/>
            </w:pPr>
            <w:r>
              <w:t>7-7.45</w:t>
            </w:r>
          </w:p>
          <w:p w14:paraId="3A298E63" w14:textId="16349AAB" w:rsidR="00CB65D6" w:rsidRPr="00A60DA5" w:rsidRDefault="00CB65D6" w:rsidP="00321A5E">
            <w:pPr>
              <w:jc w:val="center"/>
            </w:pPr>
            <w:r w:rsidRPr="00A60DA5">
              <w:rPr>
                <w:highlight w:val="yellow"/>
              </w:rPr>
              <w:t>NEW</w:t>
            </w:r>
          </w:p>
        </w:tc>
        <w:tc>
          <w:tcPr>
            <w:tcW w:w="1772" w:type="dxa"/>
            <w:gridSpan w:val="4"/>
            <w:tcBorders>
              <w:left w:val="single" w:sz="18" w:space="0" w:color="FFC000"/>
            </w:tcBorders>
            <w:shd w:val="clear" w:color="auto" w:fill="66FF66"/>
          </w:tcPr>
          <w:p w14:paraId="67483F5C" w14:textId="77777777" w:rsidR="00CB65D6" w:rsidRPr="008D795C" w:rsidRDefault="00CB65D6" w:rsidP="00321A5E">
            <w:pPr>
              <w:jc w:val="center"/>
              <w:rPr>
                <w:b/>
              </w:rPr>
            </w:pPr>
            <w:r w:rsidRPr="008D795C">
              <w:rPr>
                <w:b/>
              </w:rPr>
              <w:t>YOGA</w:t>
            </w:r>
          </w:p>
          <w:p w14:paraId="59B38CA1" w14:textId="27380EB4" w:rsidR="00CB65D6" w:rsidRPr="00981885" w:rsidRDefault="00CB65D6" w:rsidP="00321A5E">
            <w:pPr>
              <w:jc w:val="center"/>
              <w:rPr>
                <w:sz w:val="20"/>
                <w:szCs w:val="20"/>
              </w:rPr>
            </w:pPr>
            <w:r>
              <w:t>Anna Ferla</w:t>
            </w:r>
          </w:p>
          <w:p w14:paraId="5826DF05" w14:textId="77777777" w:rsidR="00CB65D6" w:rsidRDefault="00CB65D6" w:rsidP="00321A5E">
            <w:pPr>
              <w:jc w:val="center"/>
            </w:pPr>
            <w:r>
              <w:t>9.30-10.45am</w:t>
            </w:r>
          </w:p>
        </w:tc>
        <w:tc>
          <w:tcPr>
            <w:tcW w:w="1773" w:type="dxa"/>
            <w:gridSpan w:val="4"/>
            <w:shd w:val="clear" w:color="auto" w:fill="F2DBDB" w:themeFill="accent2" w:themeFillTint="33"/>
          </w:tcPr>
          <w:p w14:paraId="08BD1196" w14:textId="77777777" w:rsidR="00CB65D6" w:rsidRPr="00C12B1E" w:rsidRDefault="00CB65D6" w:rsidP="00321A5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</w:pPr>
            <w:r w:rsidRPr="00FB63C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FELDENKRAIS  </w:t>
            </w:r>
            <w:r w:rsidRPr="00C12B1E"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  <w:t>Hannah Wheeler</w:t>
            </w:r>
          </w:p>
          <w:p w14:paraId="6646972F" w14:textId="757E749C" w:rsidR="00CB65D6" w:rsidRDefault="00CB65D6" w:rsidP="00321A5E">
            <w:pPr>
              <w:jc w:val="center"/>
            </w:pPr>
            <w:r w:rsidRPr="00C12B1E"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  <w:t>Cover Rainer Knupp 11.30 -12.30pm</w:t>
            </w:r>
          </w:p>
        </w:tc>
        <w:tc>
          <w:tcPr>
            <w:tcW w:w="1533" w:type="dxa"/>
            <w:gridSpan w:val="5"/>
            <w:shd w:val="clear" w:color="auto" w:fill="99FFCC"/>
          </w:tcPr>
          <w:p w14:paraId="3D22D425" w14:textId="77777777" w:rsidR="00CB65D6" w:rsidRDefault="00CB65D6" w:rsidP="00321A5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B63C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PILATE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 </w:t>
            </w:r>
            <w:r w:rsidRPr="00E03B0C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 xml:space="preserve">Body based </w:t>
            </w:r>
            <w:proofErr w:type="spellStart"/>
            <w:r w:rsidRPr="00E03B0C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ond</w:t>
            </w:r>
            <w:proofErr w:type="spellEnd"/>
            <w:r w:rsidRPr="00E03B0C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 xml:space="preserve">  Nikki Moss </w:t>
            </w:r>
          </w:p>
          <w:p w14:paraId="7C3162C2" w14:textId="23F8329B" w:rsidR="00CB65D6" w:rsidRDefault="00CB65D6" w:rsidP="00321A5E">
            <w:pPr>
              <w:jc w:val="center"/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1-2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0</w:t>
            </w: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pm</w:t>
            </w:r>
          </w:p>
        </w:tc>
        <w:tc>
          <w:tcPr>
            <w:tcW w:w="513" w:type="dxa"/>
          </w:tcPr>
          <w:p w14:paraId="0DA6AC15" w14:textId="77777777" w:rsidR="00CB65D6" w:rsidRDefault="00CB65D6" w:rsidP="00321A5E">
            <w:pPr>
              <w:jc w:val="center"/>
            </w:pPr>
          </w:p>
        </w:tc>
        <w:tc>
          <w:tcPr>
            <w:tcW w:w="511" w:type="dxa"/>
            <w:shd w:val="clear" w:color="auto" w:fill="auto"/>
          </w:tcPr>
          <w:p w14:paraId="4E2461FE" w14:textId="77777777" w:rsidR="00CB65D6" w:rsidRDefault="00CB65D6" w:rsidP="00321A5E">
            <w:pPr>
              <w:jc w:val="center"/>
            </w:pPr>
          </w:p>
        </w:tc>
        <w:tc>
          <w:tcPr>
            <w:tcW w:w="509" w:type="dxa"/>
            <w:shd w:val="clear" w:color="auto" w:fill="auto"/>
          </w:tcPr>
          <w:p w14:paraId="64D0283C" w14:textId="77777777" w:rsidR="00CB65D6" w:rsidRDefault="00CB65D6" w:rsidP="00321A5E">
            <w:pPr>
              <w:jc w:val="center"/>
            </w:pPr>
          </w:p>
        </w:tc>
        <w:tc>
          <w:tcPr>
            <w:tcW w:w="509" w:type="dxa"/>
            <w:shd w:val="clear" w:color="auto" w:fill="auto"/>
          </w:tcPr>
          <w:p w14:paraId="20A47345" w14:textId="77777777" w:rsidR="00CB65D6" w:rsidRDefault="00CB65D6" w:rsidP="00321A5E">
            <w:pPr>
              <w:jc w:val="center"/>
            </w:pPr>
          </w:p>
        </w:tc>
        <w:tc>
          <w:tcPr>
            <w:tcW w:w="509" w:type="dxa"/>
          </w:tcPr>
          <w:p w14:paraId="5FE6E000" w14:textId="77777777" w:rsidR="00CB65D6" w:rsidRDefault="00CB65D6" w:rsidP="00321A5E">
            <w:pPr>
              <w:jc w:val="center"/>
            </w:pPr>
          </w:p>
        </w:tc>
        <w:tc>
          <w:tcPr>
            <w:tcW w:w="509" w:type="dxa"/>
          </w:tcPr>
          <w:p w14:paraId="372C5A35" w14:textId="77777777" w:rsidR="00CB65D6" w:rsidRDefault="00CB65D6" w:rsidP="00321A5E">
            <w:pPr>
              <w:jc w:val="center"/>
            </w:pPr>
          </w:p>
        </w:tc>
        <w:tc>
          <w:tcPr>
            <w:tcW w:w="509" w:type="dxa"/>
          </w:tcPr>
          <w:p w14:paraId="3B8D86E9" w14:textId="77777777" w:rsidR="00CB65D6" w:rsidRDefault="00CB65D6" w:rsidP="00321A5E">
            <w:pPr>
              <w:jc w:val="center"/>
            </w:pPr>
          </w:p>
        </w:tc>
        <w:tc>
          <w:tcPr>
            <w:tcW w:w="509" w:type="dxa"/>
            <w:tcBorders>
              <w:right w:val="single" w:sz="6" w:space="0" w:color="auto"/>
            </w:tcBorders>
          </w:tcPr>
          <w:p w14:paraId="3F7D6273" w14:textId="77777777" w:rsidR="00CB65D6" w:rsidRDefault="00CB65D6" w:rsidP="00321A5E">
            <w:pPr>
              <w:jc w:val="center"/>
            </w:pP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A3A00" w14:textId="77777777" w:rsidR="00CB65D6" w:rsidRPr="00363E49" w:rsidRDefault="00CB65D6" w:rsidP="00321A5E">
            <w:pPr>
              <w:jc w:val="center"/>
            </w:pPr>
          </w:p>
        </w:tc>
        <w:tc>
          <w:tcPr>
            <w:tcW w:w="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002FE" w14:textId="77777777" w:rsidR="00CB65D6" w:rsidRPr="00363E49" w:rsidRDefault="00CB65D6" w:rsidP="00321A5E">
            <w:pPr>
              <w:jc w:val="center"/>
            </w:pPr>
          </w:p>
        </w:tc>
        <w:tc>
          <w:tcPr>
            <w:tcW w:w="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FA0D1" w14:textId="77777777" w:rsidR="00CB65D6" w:rsidRPr="00363E49" w:rsidRDefault="00CB65D6" w:rsidP="00321A5E">
            <w:pPr>
              <w:jc w:val="center"/>
            </w:pPr>
          </w:p>
        </w:tc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AA11F" w14:textId="3214D272" w:rsidR="00CB65D6" w:rsidRPr="00363E49" w:rsidRDefault="00CB65D6" w:rsidP="00321A5E">
            <w:pPr>
              <w:jc w:val="center"/>
            </w:pPr>
          </w:p>
        </w:tc>
        <w:tc>
          <w:tcPr>
            <w:tcW w:w="1576" w:type="dxa"/>
            <w:gridSpan w:val="6"/>
            <w:tcBorders>
              <w:left w:val="single" w:sz="6" w:space="0" w:color="auto"/>
            </w:tcBorders>
            <w:shd w:val="clear" w:color="auto" w:fill="CCC0D9" w:themeFill="accent4" w:themeFillTint="66"/>
          </w:tcPr>
          <w:p w14:paraId="0B63D3A5" w14:textId="6EED5B97" w:rsidR="00CB65D6" w:rsidRDefault="00CB65D6" w:rsidP="00321A5E">
            <w:pPr>
              <w:jc w:val="center"/>
              <w:rPr>
                <w:b/>
              </w:rPr>
            </w:pPr>
            <w:r>
              <w:rPr>
                <w:b/>
              </w:rPr>
              <w:t>TAI CHI</w:t>
            </w:r>
          </w:p>
          <w:p w14:paraId="0FBB08F5" w14:textId="77777777" w:rsidR="00CB65D6" w:rsidRDefault="00CB65D6" w:rsidP="00321A5E">
            <w:pPr>
              <w:jc w:val="center"/>
            </w:pPr>
            <w:r>
              <w:t>Gareth Pryce</w:t>
            </w:r>
          </w:p>
          <w:p w14:paraId="15535255" w14:textId="1D653AF6" w:rsidR="00CB65D6" w:rsidRPr="006A3415" w:rsidRDefault="00CB65D6" w:rsidP="00321A5E">
            <w:pPr>
              <w:jc w:val="center"/>
            </w:pPr>
            <w:r>
              <w:t>7.30-9 pm</w:t>
            </w:r>
          </w:p>
        </w:tc>
      </w:tr>
      <w:tr w:rsidR="00202CDC" w14:paraId="64424269" w14:textId="77777777" w:rsidTr="004F0027">
        <w:trPr>
          <w:trHeight w:val="889"/>
        </w:trPr>
        <w:tc>
          <w:tcPr>
            <w:tcW w:w="1245" w:type="dxa"/>
          </w:tcPr>
          <w:p w14:paraId="2C5D4AAB" w14:textId="77777777" w:rsidR="00202CDC" w:rsidRPr="004105EF" w:rsidRDefault="00202CDC" w:rsidP="00321A5E">
            <w:pPr>
              <w:rPr>
                <w:b/>
                <w:sz w:val="20"/>
                <w:szCs w:val="20"/>
              </w:rPr>
            </w:pPr>
            <w:r w:rsidRPr="004105EF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561" w:type="dxa"/>
            <w:tcBorders>
              <w:top w:val="single" w:sz="18" w:space="0" w:color="FFC000"/>
            </w:tcBorders>
          </w:tcPr>
          <w:p w14:paraId="12064F9A" w14:textId="77777777" w:rsidR="00202CDC" w:rsidRDefault="00202CDC" w:rsidP="00321A5E"/>
        </w:tc>
        <w:tc>
          <w:tcPr>
            <w:tcW w:w="656" w:type="dxa"/>
            <w:tcBorders>
              <w:top w:val="single" w:sz="18" w:space="0" w:color="FFC000"/>
            </w:tcBorders>
          </w:tcPr>
          <w:p w14:paraId="17287361" w14:textId="77777777" w:rsidR="00202CDC" w:rsidRDefault="00202CDC" w:rsidP="00321A5E"/>
        </w:tc>
        <w:tc>
          <w:tcPr>
            <w:tcW w:w="588" w:type="dxa"/>
            <w:tcBorders>
              <w:top w:val="single" w:sz="18" w:space="0" w:color="FFC000"/>
              <w:bottom w:val="single" w:sz="4" w:space="0" w:color="auto"/>
            </w:tcBorders>
          </w:tcPr>
          <w:p w14:paraId="05DF1F11" w14:textId="06BC4078" w:rsidR="00202CDC" w:rsidRDefault="00202CDC" w:rsidP="00321A5E">
            <w:pPr>
              <w:jc w:val="center"/>
            </w:pPr>
          </w:p>
        </w:tc>
        <w:tc>
          <w:tcPr>
            <w:tcW w:w="1772" w:type="dxa"/>
            <w:gridSpan w:val="4"/>
            <w:shd w:val="clear" w:color="auto" w:fill="FFF87D"/>
          </w:tcPr>
          <w:p w14:paraId="5BB785F2" w14:textId="77777777" w:rsidR="00202CDC" w:rsidRPr="00864D31" w:rsidRDefault="00202CDC" w:rsidP="00321A5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64D31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PILATES </w:t>
            </w:r>
          </w:p>
          <w:p w14:paraId="2A9A8CA7" w14:textId="77777777" w:rsidR="00202CDC" w:rsidRDefault="00202CDC" w:rsidP="00321A5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ndy McGovern </w:t>
            </w:r>
          </w:p>
          <w:p w14:paraId="0612A030" w14:textId="6E0CB08A" w:rsidR="00202CDC" w:rsidRDefault="00202CDC" w:rsidP="00321A5E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-11am</w:t>
            </w:r>
          </w:p>
        </w:tc>
        <w:tc>
          <w:tcPr>
            <w:tcW w:w="1773" w:type="dxa"/>
            <w:gridSpan w:val="4"/>
            <w:shd w:val="clear" w:color="auto" w:fill="FFF87D"/>
          </w:tcPr>
          <w:p w14:paraId="139809C9" w14:textId="77777777" w:rsidR="00202CDC" w:rsidRPr="00864D31" w:rsidRDefault="00202CDC" w:rsidP="00321A5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64D31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PILATES </w:t>
            </w:r>
          </w:p>
          <w:p w14:paraId="4ABC2E46" w14:textId="77777777" w:rsidR="00202CDC" w:rsidRDefault="00202CDC" w:rsidP="00321A5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ndy McGovern </w:t>
            </w:r>
          </w:p>
          <w:p w14:paraId="30480D7F" w14:textId="3D4486BC" w:rsidR="00202CDC" w:rsidRDefault="00202CDC" w:rsidP="00321A5E">
            <w:pPr>
              <w:jc w:val="center"/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11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-12.10am</w:t>
            </w:r>
          </w:p>
        </w:tc>
        <w:tc>
          <w:tcPr>
            <w:tcW w:w="1533" w:type="dxa"/>
            <w:gridSpan w:val="5"/>
            <w:shd w:val="clear" w:color="auto" w:fill="FFF87D"/>
          </w:tcPr>
          <w:p w14:paraId="7A8126B8" w14:textId="73CC6D32" w:rsidR="00202CDC" w:rsidRDefault="00202CDC" w:rsidP="00321A5E">
            <w:pPr>
              <w:jc w:val="center"/>
            </w:pPr>
            <w:r w:rsidRPr="00864D31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PILATES  </w:t>
            </w: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ndy </w:t>
            </w:r>
            <w:proofErr w:type="spellStart"/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McGo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.20- 1.20</w:t>
            </w: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pm</w:t>
            </w:r>
          </w:p>
        </w:tc>
        <w:tc>
          <w:tcPr>
            <w:tcW w:w="513" w:type="dxa"/>
          </w:tcPr>
          <w:p w14:paraId="47B7568E" w14:textId="77777777" w:rsidR="00202CDC" w:rsidRDefault="00202CDC" w:rsidP="00321A5E">
            <w:pPr>
              <w:jc w:val="center"/>
            </w:pPr>
          </w:p>
        </w:tc>
        <w:tc>
          <w:tcPr>
            <w:tcW w:w="511" w:type="dxa"/>
          </w:tcPr>
          <w:p w14:paraId="5F806D36" w14:textId="77777777" w:rsidR="00202CDC" w:rsidRDefault="00202CDC" w:rsidP="00321A5E">
            <w:pPr>
              <w:jc w:val="center"/>
            </w:pPr>
          </w:p>
        </w:tc>
        <w:tc>
          <w:tcPr>
            <w:tcW w:w="509" w:type="dxa"/>
          </w:tcPr>
          <w:p w14:paraId="5CEA9279" w14:textId="77777777" w:rsidR="00202CDC" w:rsidRDefault="00202CDC" w:rsidP="00321A5E">
            <w:pPr>
              <w:jc w:val="center"/>
            </w:pPr>
          </w:p>
        </w:tc>
        <w:tc>
          <w:tcPr>
            <w:tcW w:w="509" w:type="dxa"/>
          </w:tcPr>
          <w:p w14:paraId="2E020E57" w14:textId="77777777" w:rsidR="00202CDC" w:rsidRDefault="00202CDC" w:rsidP="00321A5E">
            <w:pPr>
              <w:jc w:val="center"/>
            </w:pPr>
          </w:p>
        </w:tc>
        <w:tc>
          <w:tcPr>
            <w:tcW w:w="509" w:type="dxa"/>
          </w:tcPr>
          <w:p w14:paraId="1FECE60A" w14:textId="77777777" w:rsidR="00202CDC" w:rsidRDefault="00202CDC" w:rsidP="00321A5E">
            <w:pPr>
              <w:jc w:val="center"/>
            </w:pPr>
          </w:p>
        </w:tc>
        <w:tc>
          <w:tcPr>
            <w:tcW w:w="509" w:type="dxa"/>
          </w:tcPr>
          <w:p w14:paraId="5E41DD94" w14:textId="77777777" w:rsidR="00202CDC" w:rsidRDefault="00202CDC" w:rsidP="00321A5E">
            <w:pPr>
              <w:jc w:val="center"/>
            </w:pPr>
          </w:p>
        </w:tc>
        <w:tc>
          <w:tcPr>
            <w:tcW w:w="509" w:type="dxa"/>
          </w:tcPr>
          <w:p w14:paraId="1FDE6FB4" w14:textId="77777777" w:rsidR="00202CDC" w:rsidRDefault="00202CDC" w:rsidP="00321A5E">
            <w:pPr>
              <w:jc w:val="center"/>
            </w:pPr>
          </w:p>
        </w:tc>
        <w:tc>
          <w:tcPr>
            <w:tcW w:w="509" w:type="dxa"/>
            <w:tcBorders>
              <w:right w:val="single" w:sz="4" w:space="0" w:color="auto"/>
            </w:tcBorders>
          </w:tcPr>
          <w:p w14:paraId="33700650" w14:textId="77777777" w:rsidR="00202CDC" w:rsidRDefault="00202CDC" w:rsidP="00321A5E">
            <w:pPr>
              <w:jc w:val="center"/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C59001" w14:textId="77777777" w:rsidR="00202CDC" w:rsidRPr="00AA3B41" w:rsidRDefault="00202CDC" w:rsidP="00321A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90869D" w14:textId="77777777" w:rsidR="00202CDC" w:rsidRDefault="00202CDC" w:rsidP="00AA3B41">
            <w:pPr>
              <w:rPr>
                <w:color w:val="FFFFFF" w:themeColor="background1"/>
              </w:rPr>
            </w:pPr>
          </w:p>
        </w:tc>
        <w:tc>
          <w:tcPr>
            <w:tcW w:w="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9B6E7" w14:textId="0D3926C2" w:rsidR="00202CDC" w:rsidRDefault="00202CDC" w:rsidP="00AA3B41">
            <w:pPr>
              <w:rPr>
                <w:color w:val="FFFFFF" w:themeColor="background1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4A260" w14:textId="786C5B08" w:rsidR="00202CDC" w:rsidRPr="00AA3B41" w:rsidRDefault="00202CDC" w:rsidP="00AA3B41">
            <w:pPr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F4BB1" w14:textId="77777777" w:rsidR="00202CDC" w:rsidRPr="00AA3B41" w:rsidRDefault="00202CDC" w:rsidP="00321A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783B7" w14:textId="77777777" w:rsidR="00202CDC" w:rsidRPr="00AA3B41" w:rsidRDefault="00202CDC" w:rsidP="00321A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7C15F" w14:textId="3BCF47B9" w:rsidR="00202CDC" w:rsidRPr="00AA3B41" w:rsidRDefault="00202CDC" w:rsidP="00321A5E">
            <w:pPr>
              <w:jc w:val="center"/>
              <w:rPr>
                <w:color w:val="FFFFFF" w:themeColor="background1"/>
              </w:rPr>
            </w:pPr>
          </w:p>
        </w:tc>
      </w:tr>
      <w:tr w:rsidR="002F4845" w14:paraId="6D4DB1B6" w14:textId="77777777" w:rsidTr="00202CDC">
        <w:trPr>
          <w:trHeight w:val="840"/>
        </w:trPr>
        <w:tc>
          <w:tcPr>
            <w:tcW w:w="1245" w:type="dxa"/>
          </w:tcPr>
          <w:p w14:paraId="5CFA9B5F" w14:textId="77777777" w:rsidR="00321A5E" w:rsidRPr="004105EF" w:rsidRDefault="00321A5E" w:rsidP="00321A5E">
            <w:pPr>
              <w:rPr>
                <w:b/>
                <w:sz w:val="20"/>
                <w:szCs w:val="20"/>
              </w:rPr>
            </w:pPr>
            <w:r w:rsidRPr="004105EF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561" w:type="dxa"/>
            <w:shd w:val="clear" w:color="auto" w:fill="auto"/>
          </w:tcPr>
          <w:p w14:paraId="469466E9" w14:textId="3795BCC2" w:rsidR="00321A5E" w:rsidRDefault="00321A5E" w:rsidP="00321A5E">
            <w:pPr>
              <w:jc w:val="center"/>
            </w:pPr>
          </w:p>
        </w:tc>
        <w:tc>
          <w:tcPr>
            <w:tcW w:w="656" w:type="dxa"/>
            <w:shd w:val="clear" w:color="auto" w:fill="auto"/>
          </w:tcPr>
          <w:p w14:paraId="03181CAB" w14:textId="29017296" w:rsidR="00321A5E" w:rsidRDefault="00321A5E" w:rsidP="00321A5E">
            <w:pPr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</w:tcBorders>
            <w:shd w:val="clear" w:color="auto" w:fill="auto"/>
          </w:tcPr>
          <w:p w14:paraId="59928A57" w14:textId="463CE3F1" w:rsidR="00321A5E" w:rsidRPr="00691A70" w:rsidRDefault="00321A5E" w:rsidP="00321A5E">
            <w:pPr>
              <w:jc w:val="center"/>
            </w:pPr>
          </w:p>
        </w:tc>
        <w:tc>
          <w:tcPr>
            <w:tcW w:w="590" w:type="dxa"/>
          </w:tcPr>
          <w:p w14:paraId="65D21F84" w14:textId="77777777" w:rsidR="00321A5E" w:rsidRDefault="00321A5E" w:rsidP="00321A5E"/>
        </w:tc>
        <w:tc>
          <w:tcPr>
            <w:tcW w:w="1772" w:type="dxa"/>
            <w:gridSpan w:val="5"/>
            <w:shd w:val="clear" w:color="auto" w:fill="FFFF66"/>
          </w:tcPr>
          <w:p w14:paraId="49100B15" w14:textId="77777777" w:rsidR="00321A5E" w:rsidRPr="00864D31" w:rsidRDefault="00321A5E" w:rsidP="00321A5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64D31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PILATES</w:t>
            </w:r>
          </w:p>
          <w:p w14:paraId="0785EF56" w14:textId="1FBCF0E7" w:rsidR="00321A5E" w:rsidRDefault="00321A5E" w:rsidP="00321A5E">
            <w:pPr>
              <w:jc w:val="center"/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>Nicole Gatter 10.30 -11.</w:t>
            </w:r>
            <w:r w:rsidR="00C44659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1692" w:type="dxa"/>
            <w:gridSpan w:val="3"/>
            <w:shd w:val="clear" w:color="auto" w:fill="FFFF66"/>
          </w:tcPr>
          <w:p w14:paraId="383B6D64" w14:textId="77777777" w:rsidR="00321A5E" w:rsidRPr="00864D31" w:rsidRDefault="00321A5E" w:rsidP="00321A5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64D31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PILATES </w:t>
            </w:r>
          </w:p>
          <w:p w14:paraId="5AE0632D" w14:textId="23A02754" w:rsidR="00321A5E" w:rsidRDefault="00321A5E" w:rsidP="00321A5E">
            <w:pPr>
              <w:jc w:val="center"/>
            </w:pPr>
            <w:r w:rsidRPr="0062665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icole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atter </w:t>
            </w:r>
            <w:r w:rsidR="00C44659">
              <w:rPr>
                <w:rFonts w:ascii="Calibri" w:eastAsia="Times New Roman" w:hAnsi="Calibri" w:cs="Calibri"/>
                <w:color w:val="000000"/>
                <w:lang w:eastAsia="en-GB"/>
              </w:rPr>
              <w:t>11.45-12.45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m</w:t>
            </w:r>
          </w:p>
        </w:tc>
        <w:tc>
          <w:tcPr>
            <w:tcW w:w="509" w:type="dxa"/>
            <w:gridSpan w:val="2"/>
            <w:shd w:val="clear" w:color="auto" w:fill="auto"/>
          </w:tcPr>
          <w:p w14:paraId="6D49AAFC" w14:textId="77777777" w:rsidR="00321A5E" w:rsidRDefault="00321A5E" w:rsidP="00321A5E"/>
        </w:tc>
        <w:tc>
          <w:tcPr>
            <w:tcW w:w="515" w:type="dxa"/>
            <w:gridSpan w:val="2"/>
            <w:shd w:val="clear" w:color="auto" w:fill="auto"/>
          </w:tcPr>
          <w:p w14:paraId="041DD29E" w14:textId="77777777" w:rsidR="00321A5E" w:rsidRDefault="00321A5E" w:rsidP="00321A5E">
            <w:pPr>
              <w:jc w:val="center"/>
            </w:pPr>
          </w:p>
        </w:tc>
        <w:tc>
          <w:tcPr>
            <w:tcW w:w="513" w:type="dxa"/>
            <w:shd w:val="clear" w:color="auto" w:fill="auto"/>
          </w:tcPr>
          <w:p w14:paraId="0725B179" w14:textId="77777777" w:rsidR="00321A5E" w:rsidRDefault="00321A5E" w:rsidP="00321A5E">
            <w:pPr>
              <w:jc w:val="center"/>
            </w:pPr>
          </w:p>
        </w:tc>
        <w:tc>
          <w:tcPr>
            <w:tcW w:w="511" w:type="dxa"/>
            <w:shd w:val="clear" w:color="auto" w:fill="auto"/>
          </w:tcPr>
          <w:p w14:paraId="4C1619AA" w14:textId="77777777" w:rsidR="00321A5E" w:rsidRDefault="00321A5E" w:rsidP="00321A5E">
            <w:pPr>
              <w:jc w:val="center"/>
            </w:pPr>
          </w:p>
        </w:tc>
        <w:tc>
          <w:tcPr>
            <w:tcW w:w="509" w:type="dxa"/>
            <w:shd w:val="clear" w:color="auto" w:fill="auto"/>
          </w:tcPr>
          <w:p w14:paraId="06E37D22" w14:textId="77777777" w:rsidR="00321A5E" w:rsidRDefault="00321A5E" w:rsidP="00321A5E">
            <w:pPr>
              <w:jc w:val="center"/>
            </w:pPr>
          </w:p>
        </w:tc>
        <w:tc>
          <w:tcPr>
            <w:tcW w:w="509" w:type="dxa"/>
            <w:shd w:val="clear" w:color="auto" w:fill="auto"/>
          </w:tcPr>
          <w:p w14:paraId="604423D1" w14:textId="77777777" w:rsidR="00321A5E" w:rsidRDefault="00321A5E" w:rsidP="00321A5E">
            <w:pPr>
              <w:jc w:val="center"/>
            </w:pPr>
          </w:p>
        </w:tc>
        <w:tc>
          <w:tcPr>
            <w:tcW w:w="509" w:type="dxa"/>
            <w:shd w:val="clear" w:color="auto" w:fill="auto"/>
          </w:tcPr>
          <w:p w14:paraId="311EF80C" w14:textId="77777777" w:rsidR="00321A5E" w:rsidRDefault="00321A5E" w:rsidP="00321A5E">
            <w:pPr>
              <w:jc w:val="center"/>
            </w:pPr>
          </w:p>
        </w:tc>
        <w:tc>
          <w:tcPr>
            <w:tcW w:w="509" w:type="dxa"/>
            <w:shd w:val="clear" w:color="auto" w:fill="auto"/>
          </w:tcPr>
          <w:p w14:paraId="0C1EA626" w14:textId="77777777" w:rsidR="00321A5E" w:rsidRDefault="00321A5E" w:rsidP="00321A5E">
            <w:pPr>
              <w:jc w:val="center"/>
            </w:pPr>
          </w:p>
        </w:tc>
        <w:tc>
          <w:tcPr>
            <w:tcW w:w="509" w:type="dxa"/>
            <w:shd w:val="clear" w:color="auto" w:fill="auto"/>
          </w:tcPr>
          <w:p w14:paraId="10BECC5F" w14:textId="78237A75" w:rsidR="00321A5E" w:rsidRDefault="00321A5E" w:rsidP="00321A5E">
            <w:pPr>
              <w:jc w:val="center"/>
            </w:pPr>
          </w:p>
        </w:tc>
        <w:tc>
          <w:tcPr>
            <w:tcW w:w="509" w:type="dxa"/>
            <w:shd w:val="clear" w:color="auto" w:fill="auto"/>
          </w:tcPr>
          <w:p w14:paraId="5A575F79" w14:textId="77777777" w:rsidR="00321A5E" w:rsidRDefault="00321A5E" w:rsidP="00321A5E">
            <w:pPr>
              <w:jc w:val="center"/>
            </w:pPr>
          </w:p>
        </w:tc>
        <w:tc>
          <w:tcPr>
            <w:tcW w:w="469" w:type="dxa"/>
            <w:shd w:val="clear" w:color="auto" w:fill="auto"/>
          </w:tcPr>
          <w:p w14:paraId="64F69858" w14:textId="77777777" w:rsidR="00321A5E" w:rsidRDefault="00321A5E" w:rsidP="00321A5E">
            <w:pPr>
              <w:jc w:val="center"/>
            </w:pPr>
          </w:p>
        </w:tc>
        <w:tc>
          <w:tcPr>
            <w:tcW w:w="474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481EABC8" w14:textId="30CA421F" w:rsidR="00321A5E" w:rsidRDefault="00321A5E" w:rsidP="00321A5E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14:paraId="5BB0E894" w14:textId="77777777" w:rsidR="00321A5E" w:rsidRDefault="00321A5E" w:rsidP="00321A5E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14:paraId="2CD75633" w14:textId="77777777" w:rsidR="00321A5E" w:rsidRDefault="00321A5E" w:rsidP="00321A5E"/>
        </w:tc>
        <w:tc>
          <w:tcPr>
            <w:tcW w:w="56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5C12B399" w14:textId="77777777" w:rsidR="00321A5E" w:rsidRDefault="00321A5E" w:rsidP="00321A5E"/>
        </w:tc>
        <w:tc>
          <w:tcPr>
            <w:tcW w:w="567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5480E2F3" w14:textId="77777777" w:rsidR="00321A5E" w:rsidRDefault="00321A5E" w:rsidP="00321A5E"/>
        </w:tc>
        <w:tc>
          <w:tcPr>
            <w:tcW w:w="442" w:type="dxa"/>
            <w:tcBorders>
              <w:top w:val="single" w:sz="6" w:space="0" w:color="auto"/>
              <w:bottom w:val="single" w:sz="4" w:space="0" w:color="auto"/>
            </w:tcBorders>
          </w:tcPr>
          <w:p w14:paraId="6F8F7378" w14:textId="77777777" w:rsidR="00321A5E" w:rsidRDefault="00321A5E" w:rsidP="00321A5E"/>
        </w:tc>
      </w:tr>
      <w:tr w:rsidR="000C5E95" w14:paraId="776BA07A" w14:textId="77777777" w:rsidTr="00202CDC">
        <w:trPr>
          <w:trHeight w:val="730"/>
        </w:trPr>
        <w:tc>
          <w:tcPr>
            <w:tcW w:w="1245" w:type="dxa"/>
          </w:tcPr>
          <w:p w14:paraId="04EB6D75" w14:textId="0B8ADBF9" w:rsidR="000C5E95" w:rsidRPr="004105EF" w:rsidRDefault="000C5E95" w:rsidP="00321A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NDAY</w:t>
            </w:r>
          </w:p>
        </w:tc>
        <w:tc>
          <w:tcPr>
            <w:tcW w:w="561" w:type="dxa"/>
            <w:tcBorders>
              <w:right w:val="single" w:sz="18" w:space="0" w:color="FFC000"/>
            </w:tcBorders>
            <w:shd w:val="clear" w:color="auto" w:fill="auto"/>
          </w:tcPr>
          <w:p w14:paraId="56D2D8BA" w14:textId="77777777" w:rsidR="000C5E95" w:rsidRDefault="000C5E95" w:rsidP="00321A5E">
            <w:pPr>
              <w:jc w:val="center"/>
            </w:pPr>
          </w:p>
        </w:tc>
        <w:tc>
          <w:tcPr>
            <w:tcW w:w="1841" w:type="dxa"/>
            <w:gridSpan w:val="4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FABF8F" w:themeFill="accent6" w:themeFillTint="99"/>
          </w:tcPr>
          <w:p w14:paraId="5C29197F" w14:textId="77777777" w:rsidR="000C5E95" w:rsidRDefault="000C5E95" w:rsidP="00321A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ginners Pilates</w:t>
            </w:r>
          </w:p>
          <w:p w14:paraId="5A144865" w14:textId="77777777" w:rsidR="000C5E95" w:rsidRDefault="000C5E95" w:rsidP="00321A5E">
            <w:pPr>
              <w:jc w:val="center"/>
            </w:pPr>
            <w:r>
              <w:t>9-10am</w:t>
            </w:r>
          </w:p>
          <w:p w14:paraId="21A1761E" w14:textId="77777777" w:rsidR="000C5E95" w:rsidRDefault="000C5E95" w:rsidP="00321A5E">
            <w:pPr>
              <w:jc w:val="center"/>
              <w:rPr>
                <w:b/>
                <w:bCs/>
              </w:rPr>
            </w:pPr>
            <w:r>
              <w:t>Katrina</w:t>
            </w:r>
            <w:r>
              <w:rPr>
                <w:b/>
                <w:bCs/>
              </w:rPr>
              <w:t xml:space="preserve"> </w:t>
            </w:r>
          </w:p>
          <w:p w14:paraId="3049A218" w14:textId="1B0ECB7F" w:rsidR="000C5E95" w:rsidRPr="000C5E95" w:rsidRDefault="000C5E95" w:rsidP="00321A5E">
            <w:pPr>
              <w:jc w:val="center"/>
            </w:pPr>
            <w:r w:rsidRPr="00965268">
              <w:rPr>
                <w:b/>
                <w:bCs/>
                <w:highlight w:val="yellow"/>
              </w:rPr>
              <w:t>NEW</w:t>
            </w:r>
          </w:p>
        </w:tc>
        <w:tc>
          <w:tcPr>
            <w:tcW w:w="1701" w:type="dxa"/>
            <w:gridSpan w:val="3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D99594" w:themeFill="accent2" w:themeFillTint="99"/>
          </w:tcPr>
          <w:p w14:paraId="36EC2802" w14:textId="77777777" w:rsidR="000C5E95" w:rsidRDefault="000C5E95" w:rsidP="00321A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ginners Ballet</w:t>
            </w:r>
          </w:p>
          <w:p w14:paraId="290965FB" w14:textId="77777777" w:rsidR="000C5E95" w:rsidRDefault="000C5E95" w:rsidP="00321A5E">
            <w:pPr>
              <w:jc w:val="center"/>
            </w:pPr>
            <w:r w:rsidRPr="000C5E95">
              <w:t>10.05-11.05</w:t>
            </w:r>
          </w:p>
          <w:p w14:paraId="6B1C84F3" w14:textId="77777777" w:rsidR="000C5E95" w:rsidRDefault="000C5E95" w:rsidP="00321A5E">
            <w:pPr>
              <w:jc w:val="center"/>
              <w:rPr>
                <w:b/>
                <w:bCs/>
              </w:rPr>
            </w:pPr>
            <w:r>
              <w:t>Katrina</w:t>
            </w:r>
            <w:r>
              <w:rPr>
                <w:b/>
                <w:bCs/>
              </w:rPr>
              <w:t xml:space="preserve"> </w:t>
            </w:r>
          </w:p>
          <w:p w14:paraId="6475DCBE" w14:textId="00918EB6" w:rsidR="000C5E95" w:rsidRPr="000C5E95" w:rsidRDefault="000C5E95" w:rsidP="00321A5E">
            <w:pPr>
              <w:jc w:val="center"/>
            </w:pPr>
            <w:r w:rsidRPr="00965268">
              <w:rPr>
                <w:b/>
                <w:bCs/>
                <w:highlight w:val="yellow"/>
              </w:rPr>
              <w:t>NEW</w:t>
            </w:r>
          </w:p>
        </w:tc>
        <w:tc>
          <w:tcPr>
            <w:tcW w:w="1764" w:type="dxa"/>
            <w:gridSpan w:val="5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E36C0A" w:themeFill="accent6" w:themeFillShade="BF"/>
          </w:tcPr>
          <w:p w14:paraId="76DE96C8" w14:textId="2FF6C630" w:rsidR="000C5E95" w:rsidRDefault="000C5E95" w:rsidP="00321A5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 natal</w:t>
            </w:r>
            <w:proofErr w:type="spellEnd"/>
            <w:r>
              <w:rPr>
                <w:b/>
                <w:bCs/>
              </w:rPr>
              <w:t>/pelvic floor Pilates</w:t>
            </w:r>
          </w:p>
          <w:p w14:paraId="291DDFBA" w14:textId="58466D62" w:rsidR="000C5E95" w:rsidRDefault="000C5E95" w:rsidP="00321A5E">
            <w:pPr>
              <w:jc w:val="center"/>
            </w:pPr>
            <w:r>
              <w:t>11.15-12</w:t>
            </w:r>
          </w:p>
          <w:p w14:paraId="236E2BBA" w14:textId="68595A1E" w:rsidR="000C5E95" w:rsidRPr="000C5E95" w:rsidRDefault="000C5E95" w:rsidP="00FD02ED">
            <w:pPr>
              <w:jc w:val="center"/>
            </w:pPr>
            <w:r>
              <w:t>Katrina</w:t>
            </w:r>
            <w:r>
              <w:rPr>
                <w:b/>
                <w:bCs/>
              </w:rPr>
              <w:t xml:space="preserve"> </w:t>
            </w:r>
            <w:r w:rsidRPr="00965268">
              <w:rPr>
                <w:b/>
                <w:bCs/>
                <w:highlight w:val="yellow"/>
              </w:rPr>
              <w:t>NEW</w:t>
            </w:r>
          </w:p>
        </w:tc>
        <w:tc>
          <w:tcPr>
            <w:tcW w:w="508" w:type="dxa"/>
            <w:gridSpan w:val="2"/>
            <w:tcBorders>
              <w:left w:val="single" w:sz="18" w:space="0" w:color="FFC000"/>
            </w:tcBorders>
            <w:shd w:val="clear" w:color="auto" w:fill="auto"/>
          </w:tcPr>
          <w:p w14:paraId="54903771" w14:textId="77777777" w:rsidR="000C5E95" w:rsidRDefault="000C5E95" w:rsidP="00321A5E">
            <w:pPr>
              <w:jc w:val="center"/>
            </w:pPr>
          </w:p>
        </w:tc>
        <w:tc>
          <w:tcPr>
            <w:tcW w:w="508" w:type="dxa"/>
            <w:shd w:val="clear" w:color="auto" w:fill="auto"/>
          </w:tcPr>
          <w:p w14:paraId="3BABBEB8" w14:textId="77777777" w:rsidR="000C5E95" w:rsidRDefault="000C5E95" w:rsidP="00321A5E">
            <w:pPr>
              <w:jc w:val="center"/>
            </w:pPr>
          </w:p>
        </w:tc>
        <w:tc>
          <w:tcPr>
            <w:tcW w:w="513" w:type="dxa"/>
            <w:shd w:val="clear" w:color="auto" w:fill="auto"/>
          </w:tcPr>
          <w:p w14:paraId="46C07C6C" w14:textId="77777777" w:rsidR="000C5E95" w:rsidRDefault="000C5E95" w:rsidP="00321A5E">
            <w:pPr>
              <w:jc w:val="center"/>
            </w:pPr>
          </w:p>
        </w:tc>
        <w:tc>
          <w:tcPr>
            <w:tcW w:w="511" w:type="dxa"/>
            <w:shd w:val="clear" w:color="auto" w:fill="auto"/>
          </w:tcPr>
          <w:p w14:paraId="6172246F" w14:textId="77777777" w:rsidR="000C5E95" w:rsidRDefault="000C5E95" w:rsidP="00321A5E">
            <w:pPr>
              <w:jc w:val="center"/>
            </w:pPr>
          </w:p>
        </w:tc>
        <w:tc>
          <w:tcPr>
            <w:tcW w:w="509" w:type="dxa"/>
            <w:shd w:val="clear" w:color="auto" w:fill="auto"/>
          </w:tcPr>
          <w:p w14:paraId="72EC910F" w14:textId="77777777" w:rsidR="000C5E95" w:rsidRDefault="000C5E95" w:rsidP="00321A5E">
            <w:pPr>
              <w:jc w:val="center"/>
            </w:pPr>
          </w:p>
        </w:tc>
        <w:tc>
          <w:tcPr>
            <w:tcW w:w="509" w:type="dxa"/>
            <w:shd w:val="clear" w:color="auto" w:fill="auto"/>
          </w:tcPr>
          <w:p w14:paraId="7885EB60" w14:textId="77777777" w:rsidR="000C5E95" w:rsidRDefault="000C5E95" w:rsidP="00321A5E">
            <w:pPr>
              <w:jc w:val="center"/>
            </w:pPr>
          </w:p>
        </w:tc>
        <w:tc>
          <w:tcPr>
            <w:tcW w:w="509" w:type="dxa"/>
            <w:shd w:val="clear" w:color="auto" w:fill="auto"/>
          </w:tcPr>
          <w:p w14:paraId="6C9C8684" w14:textId="1426D1C1" w:rsidR="000C5E95" w:rsidRDefault="000C5E95" w:rsidP="00321A5E">
            <w:pPr>
              <w:jc w:val="center"/>
            </w:pPr>
          </w:p>
        </w:tc>
        <w:tc>
          <w:tcPr>
            <w:tcW w:w="509" w:type="dxa"/>
            <w:shd w:val="clear" w:color="auto" w:fill="auto"/>
          </w:tcPr>
          <w:p w14:paraId="4BE16BD1" w14:textId="77777777" w:rsidR="000C5E95" w:rsidRDefault="000C5E95" w:rsidP="00321A5E">
            <w:pPr>
              <w:jc w:val="center"/>
            </w:pP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auto"/>
          </w:tcPr>
          <w:p w14:paraId="21F20021" w14:textId="77777777" w:rsidR="000C5E95" w:rsidRDefault="000C5E95" w:rsidP="00321A5E">
            <w:pPr>
              <w:jc w:val="center"/>
            </w:pPr>
          </w:p>
        </w:tc>
        <w:tc>
          <w:tcPr>
            <w:tcW w:w="21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EBF4"/>
          </w:tcPr>
          <w:p w14:paraId="388F0C5D" w14:textId="0381DE5C" w:rsidR="000C5E95" w:rsidRDefault="000C5E95" w:rsidP="00321A5E">
            <w:pPr>
              <w:jc w:val="center"/>
              <w:rPr>
                <w:b/>
              </w:rPr>
            </w:pPr>
            <w:r>
              <w:rPr>
                <w:b/>
              </w:rPr>
              <w:t xml:space="preserve">DAISY BIRTHING </w:t>
            </w:r>
          </w:p>
          <w:p w14:paraId="65467E5D" w14:textId="1F16BCB5" w:rsidR="000C5E95" w:rsidRDefault="000C5E95" w:rsidP="00321A5E">
            <w:pPr>
              <w:tabs>
                <w:tab w:val="left" w:pos="435"/>
                <w:tab w:val="center" w:pos="1448"/>
              </w:tabs>
            </w:pPr>
            <w:r>
              <w:t>Louise Dodimead 6</w:t>
            </w:r>
            <w:r w:rsidRPr="00414990">
              <w:t>.30-</w:t>
            </w:r>
            <w:r>
              <w:t>8</w:t>
            </w:r>
            <w:r w:rsidRPr="00414990">
              <w:t>pm</w:t>
            </w:r>
            <w:r>
              <w:rPr>
                <w:i/>
              </w:rPr>
              <w:t xml:space="preserve"> -6 week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BDC4" w14:textId="77777777" w:rsidR="000C5E95" w:rsidRPr="00AC4E33" w:rsidRDefault="000C5E95" w:rsidP="00E03B0C">
            <w:pPr>
              <w:jc w:val="center"/>
              <w:rPr>
                <w:i/>
                <w:iCs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D216" w14:textId="77777777" w:rsidR="000C5E95" w:rsidRPr="00AC4E33" w:rsidRDefault="000C5E95" w:rsidP="00E03B0C">
            <w:pPr>
              <w:jc w:val="center"/>
              <w:rPr>
                <w:i/>
                <w:iCs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4D37" w14:textId="77777777" w:rsidR="000C5E95" w:rsidRPr="00AC4E33" w:rsidRDefault="000C5E95" w:rsidP="00E03B0C">
            <w:pPr>
              <w:jc w:val="center"/>
              <w:rPr>
                <w:i/>
                <w:i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BF75" w14:textId="35FCD9BB" w:rsidR="000C5E95" w:rsidRPr="00AC4E33" w:rsidRDefault="000C5E95" w:rsidP="00E03B0C">
            <w:pPr>
              <w:jc w:val="center"/>
              <w:rPr>
                <w:i/>
                <w:iCs/>
              </w:rPr>
            </w:pPr>
          </w:p>
        </w:tc>
      </w:tr>
    </w:tbl>
    <w:p w14:paraId="2E390BDB" w14:textId="77B8B33C" w:rsidR="00E87E14" w:rsidRPr="00DC0C7D" w:rsidRDefault="00E87E14" w:rsidP="00532AA4">
      <w:pPr>
        <w:jc w:val="center"/>
        <w:rPr>
          <w:sz w:val="28"/>
          <w:szCs w:val="28"/>
        </w:rPr>
      </w:pPr>
    </w:p>
    <w:sectPr w:rsidR="00E87E14" w:rsidRPr="00DC0C7D" w:rsidSect="00130BE6">
      <w:headerReference w:type="default" r:id="rId8"/>
      <w:type w:val="continuous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74CDE" w14:textId="77777777" w:rsidR="00EE4A36" w:rsidRDefault="00EE4A36" w:rsidP="004105EF">
      <w:pPr>
        <w:spacing w:after="0" w:line="240" w:lineRule="auto"/>
      </w:pPr>
      <w:r>
        <w:separator/>
      </w:r>
    </w:p>
  </w:endnote>
  <w:endnote w:type="continuationSeparator" w:id="0">
    <w:p w14:paraId="387E0B41" w14:textId="77777777" w:rsidR="00EE4A36" w:rsidRDefault="00EE4A36" w:rsidP="0041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2A32A" w14:textId="77777777" w:rsidR="00EE4A36" w:rsidRDefault="00EE4A36" w:rsidP="004105EF">
      <w:pPr>
        <w:spacing w:after="0" w:line="240" w:lineRule="auto"/>
      </w:pPr>
      <w:r>
        <w:separator/>
      </w:r>
    </w:p>
  </w:footnote>
  <w:footnote w:type="continuationSeparator" w:id="0">
    <w:p w14:paraId="5FF1149B" w14:textId="77777777" w:rsidR="00EE4A36" w:rsidRDefault="00EE4A36" w:rsidP="00410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51A1F" w14:textId="6A64C30E" w:rsidR="00DC6042" w:rsidRPr="00B73A77" w:rsidRDefault="00DC6042" w:rsidP="00B5178F">
    <w:pPr>
      <w:pStyle w:val="NoSpacing"/>
      <w:jc w:val="center"/>
      <w:rPr>
        <w:b/>
        <w:sz w:val="24"/>
        <w:szCs w:val="24"/>
      </w:rPr>
    </w:pPr>
    <w:r w:rsidRPr="00130BE6">
      <w:rPr>
        <w:b/>
        <w:color w:val="808080" w:themeColor="background1" w:themeShade="80"/>
        <w:sz w:val="32"/>
        <w:szCs w:val="32"/>
      </w:rPr>
      <w:t xml:space="preserve">TO </w:t>
    </w:r>
    <w:proofErr w:type="gramStart"/>
    <w:r w:rsidRPr="00130BE6">
      <w:rPr>
        <w:b/>
        <w:color w:val="808080" w:themeColor="background1" w:themeShade="80"/>
        <w:sz w:val="32"/>
        <w:szCs w:val="32"/>
      </w:rPr>
      <w:t>BOOK  :</w:t>
    </w:r>
    <w:proofErr w:type="gramEnd"/>
    <w:r w:rsidRPr="00130BE6">
      <w:rPr>
        <w:b/>
        <w:color w:val="808080" w:themeColor="background1" w:themeShade="80"/>
        <w:sz w:val="32"/>
        <w:szCs w:val="32"/>
      </w:rPr>
      <w:t xml:space="preserve">  CALL 020 8297 </w:t>
    </w:r>
    <w:r w:rsidRPr="00B73A77">
      <w:rPr>
        <w:b/>
        <w:color w:val="808080" w:themeColor="background1" w:themeShade="80"/>
        <w:sz w:val="32"/>
        <w:szCs w:val="32"/>
      </w:rPr>
      <w:t>8887</w:t>
    </w:r>
    <w:r w:rsidRPr="00B73A77">
      <w:rPr>
        <w:b/>
        <w:color w:val="808080" w:themeColor="background1" w:themeShade="80"/>
      </w:rPr>
      <w:t xml:space="preserve">         </w:t>
    </w:r>
    <w:r w:rsidRPr="00B73A77">
      <w:rPr>
        <w:b/>
        <w:color w:val="808080" w:themeColor="background1" w:themeShade="80"/>
        <w:sz w:val="28"/>
        <w:szCs w:val="28"/>
      </w:rPr>
      <w:t>EMAIL:</w:t>
    </w:r>
    <w:r w:rsidRPr="00B73A77">
      <w:rPr>
        <w:b/>
        <w:color w:val="808080" w:themeColor="background1" w:themeShade="80"/>
      </w:rPr>
      <w:t xml:space="preserve">  </w:t>
    </w:r>
    <w:hyperlink r:id="rId1" w:history="1">
      <w:r w:rsidRPr="001B1751">
        <w:rPr>
          <w:rStyle w:val="Hyperlink"/>
          <w:b/>
          <w:sz w:val="24"/>
          <w:szCs w:val="24"/>
        </w:rPr>
        <w:t>info@chc-lee.co.uk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5EF"/>
    <w:rsid w:val="0000025E"/>
    <w:rsid w:val="00002354"/>
    <w:rsid w:val="000034EA"/>
    <w:rsid w:val="00005E23"/>
    <w:rsid w:val="0001784A"/>
    <w:rsid w:val="00020D20"/>
    <w:rsid w:val="00037101"/>
    <w:rsid w:val="00040D78"/>
    <w:rsid w:val="00042D4D"/>
    <w:rsid w:val="00073561"/>
    <w:rsid w:val="000B2238"/>
    <w:rsid w:val="000B6423"/>
    <w:rsid w:val="000C351E"/>
    <w:rsid w:val="000C5E95"/>
    <w:rsid w:val="000C74F6"/>
    <w:rsid w:val="000D71D8"/>
    <w:rsid w:val="000E094A"/>
    <w:rsid w:val="00100E13"/>
    <w:rsid w:val="00102945"/>
    <w:rsid w:val="00105C05"/>
    <w:rsid w:val="00113516"/>
    <w:rsid w:val="00130BE6"/>
    <w:rsid w:val="00134303"/>
    <w:rsid w:val="00143FB5"/>
    <w:rsid w:val="00155E60"/>
    <w:rsid w:val="001606B4"/>
    <w:rsid w:val="0017260F"/>
    <w:rsid w:val="0017263A"/>
    <w:rsid w:val="001B49C5"/>
    <w:rsid w:val="001D5FC6"/>
    <w:rsid w:val="001D7C41"/>
    <w:rsid w:val="001E6B38"/>
    <w:rsid w:val="001F4D13"/>
    <w:rsid w:val="00202014"/>
    <w:rsid w:val="00202CDC"/>
    <w:rsid w:val="00203F62"/>
    <w:rsid w:val="0020532E"/>
    <w:rsid w:val="00282E17"/>
    <w:rsid w:val="002A4DCB"/>
    <w:rsid w:val="002B2C73"/>
    <w:rsid w:val="002B3F60"/>
    <w:rsid w:val="002C3472"/>
    <w:rsid w:val="002D6F9D"/>
    <w:rsid w:val="002E7C59"/>
    <w:rsid w:val="002F1BD9"/>
    <w:rsid w:val="002F4845"/>
    <w:rsid w:val="002F51CB"/>
    <w:rsid w:val="00321A5E"/>
    <w:rsid w:val="0032620A"/>
    <w:rsid w:val="00331EAC"/>
    <w:rsid w:val="00333985"/>
    <w:rsid w:val="00355BD5"/>
    <w:rsid w:val="00357922"/>
    <w:rsid w:val="00363E49"/>
    <w:rsid w:val="00372EF6"/>
    <w:rsid w:val="003778A2"/>
    <w:rsid w:val="003B0EB5"/>
    <w:rsid w:val="003B503D"/>
    <w:rsid w:val="003E1D8E"/>
    <w:rsid w:val="004105EF"/>
    <w:rsid w:val="00412B43"/>
    <w:rsid w:val="00414990"/>
    <w:rsid w:val="004207FE"/>
    <w:rsid w:val="00437230"/>
    <w:rsid w:val="00445B18"/>
    <w:rsid w:val="00447304"/>
    <w:rsid w:val="004653DC"/>
    <w:rsid w:val="00482888"/>
    <w:rsid w:val="00484AD6"/>
    <w:rsid w:val="004959C7"/>
    <w:rsid w:val="004A1C99"/>
    <w:rsid w:val="004D7AD2"/>
    <w:rsid w:val="004E3F25"/>
    <w:rsid w:val="00504284"/>
    <w:rsid w:val="005236BB"/>
    <w:rsid w:val="00532AA4"/>
    <w:rsid w:val="00560A2E"/>
    <w:rsid w:val="00574330"/>
    <w:rsid w:val="005757E7"/>
    <w:rsid w:val="00581F24"/>
    <w:rsid w:val="005C03B5"/>
    <w:rsid w:val="005E1B59"/>
    <w:rsid w:val="005F0EED"/>
    <w:rsid w:val="00626652"/>
    <w:rsid w:val="006637B2"/>
    <w:rsid w:val="00691A70"/>
    <w:rsid w:val="00696822"/>
    <w:rsid w:val="006A3415"/>
    <w:rsid w:val="006A661D"/>
    <w:rsid w:val="006B1D56"/>
    <w:rsid w:val="006C2E45"/>
    <w:rsid w:val="006D570C"/>
    <w:rsid w:val="006E1CFB"/>
    <w:rsid w:val="006F3212"/>
    <w:rsid w:val="006F47FC"/>
    <w:rsid w:val="007201C6"/>
    <w:rsid w:val="00736CF2"/>
    <w:rsid w:val="007477CE"/>
    <w:rsid w:val="007479EA"/>
    <w:rsid w:val="00753035"/>
    <w:rsid w:val="00756C70"/>
    <w:rsid w:val="00784498"/>
    <w:rsid w:val="007A336D"/>
    <w:rsid w:val="007C2CDA"/>
    <w:rsid w:val="007D4390"/>
    <w:rsid w:val="007E7171"/>
    <w:rsid w:val="00800C83"/>
    <w:rsid w:val="008467F7"/>
    <w:rsid w:val="00851B6B"/>
    <w:rsid w:val="00855010"/>
    <w:rsid w:val="0086138A"/>
    <w:rsid w:val="00864D31"/>
    <w:rsid w:val="00867FB3"/>
    <w:rsid w:val="00870FC9"/>
    <w:rsid w:val="008A036C"/>
    <w:rsid w:val="008A6454"/>
    <w:rsid w:val="008A7EE2"/>
    <w:rsid w:val="008B7E7C"/>
    <w:rsid w:val="008D795C"/>
    <w:rsid w:val="008F6A84"/>
    <w:rsid w:val="00914E56"/>
    <w:rsid w:val="00930257"/>
    <w:rsid w:val="00965268"/>
    <w:rsid w:val="00970A2A"/>
    <w:rsid w:val="00972316"/>
    <w:rsid w:val="0097301D"/>
    <w:rsid w:val="0097650D"/>
    <w:rsid w:val="00980832"/>
    <w:rsid w:val="00981885"/>
    <w:rsid w:val="009819C8"/>
    <w:rsid w:val="00987D7A"/>
    <w:rsid w:val="009A760B"/>
    <w:rsid w:val="009C4291"/>
    <w:rsid w:val="009C4695"/>
    <w:rsid w:val="009E12EA"/>
    <w:rsid w:val="00A13092"/>
    <w:rsid w:val="00A370BC"/>
    <w:rsid w:val="00A37F1C"/>
    <w:rsid w:val="00A4411E"/>
    <w:rsid w:val="00A45A6C"/>
    <w:rsid w:val="00A60189"/>
    <w:rsid w:val="00A602FB"/>
    <w:rsid w:val="00A60DA5"/>
    <w:rsid w:val="00A73D5A"/>
    <w:rsid w:val="00A83419"/>
    <w:rsid w:val="00AA3B41"/>
    <w:rsid w:val="00AA443F"/>
    <w:rsid w:val="00AA4C21"/>
    <w:rsid w:val="00AA4D65"/>
    <w:rsid w:val="00AB7FEA"/>
    <w:rsid w:val="00AC4E33"/>
    <w:rsid w:val="00AE7214"/>
    <w:rsid w:val="00B249E5"/>
    <w:rsid w:val="00B5178F"/>
    <w:rsid w:val="00B66BEB"/>
    <w:rsid w:val="00B73A77"/>
    <w:rsid w:val="00B807BA"/>
    <w:rsid w:val="00B80CF7"/>
    <w:rsid w:val="00B877DD"/>
    <w:rsid w:val="00BA3E6A"/>
    <w:rsid w:val="00BE0B03"/>
    <w:rsid w:val="00BE2225"/>
    <w:rsid w:val="00BE3F03"/>
    <w:rsid w:val="00BE734A"/>
    <w:rsid w:val="00BF5FBC"/>
    <w:rsid w:val="00C02870"/>
    <w:rsid w:val="00C10BF2"/>
    <w:rsid w:val="00C12B1E"/>
    <w:rsid w:val="00C13C7B"/>
    <w:rsid w:val="00C24B53"/>
    <w:rsid w:val="00C346CF"/>
    <w:rsid w:val="00C36C07"/>
    <w:rsid w:val="00C36FDD"/>
    <w:rsid w:val="00C44659"/>
    <w:rsid w:val="00CB65D6"/>
    <w:rsid w:val="00CC6E48"/>
    <w:rsid w:val="00CD06FA"/>
    <w:rsid w:val="00CE19F5"/>
    <w:rsid w:val="00CE6A91"/>
    <w:rsid w:val="00CF11D6"/>
    <w:rsid w:val="00CF368B"/>
    <w:rsid w:val="00CF3E80"/>
    <w:rsid w:val="00D67E06"/>
    <w:rsid w:val="00D70460"/>
    <w:rsid w:val="00D81C9C"/>
    <w:rsid w:val="00D81E7C"/>
    <w:rsid w:val="00D93289"/>
    <w:rsid w:val="00DC0C7D"/>
    <w:rsid w:val="00DC6042"/>
    <w:rsid w:val="00E03B0C"/>
    <w:rsid w:val="00E21A6F"/>
    <w:rsid w:val="00E312B8"/>
    <w:rsid w:val="00E6489B"/>
    <w:rsid w:val="00E70455"/>
    <w:rsid w:val="00E829EB"/>
    <w:rsid w:val="00E87E14"/>
    <w:rsid w:val="00E9625C"/>
    <w:rsid w:val="00EA2FC6"/>
    <w:rsid w:val="00EC1CA7"/>
    <w:rsid w:val="00EC3299"/>
    <w:rsid w:val="00ED03AA"/>
    <w:rsid w:val="00EE4A36"/>
    <w:rsid w:val="00EF31F0"/>
    <w:rsid w:val="00EF74D6"/>
    <w:rsid w:val="00F03259"/>
    <w:rsid w:val="00F15AFA"/>
    <w:rsid w:val="00F3028A"/>
    <w:rsid w:val="00F30F74"/>
    <w:rsid w:val="00F3109B"/>
    <w:rsid w:val="00F47FE3"/>
    <w:rsid w:val="00F6128D"/>
    <w:rsid w:val="00F72947"/>
    <w:rsid w:val="00F75273"/>
    <w:rsid w:val="00F93A3F"/>
    <w:rsid w:val="00F97073"/>
    <w:rsid w:val="00FB1768"/>
    <w:rsid w:val="00FB206E"/>
    <w:rsid w:val="00FB61D8"/>
    <w:rsid w:val="00FB63C5"/>
    <w:rsid w:val="00FB6B9C"/>
    <w:rsid w:val="00FC7BAD"/>
    <w:rsid w:val="00FD02ED"/>
    <w:rsid w:val="00FD6046"/>
    <w:rsid w:val="00FE7C9D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564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2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17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1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78F"/>
  </w:style>
  <w:style w:type="paragraph" w:styleId="Footer">
    <w:name w:val="footer"/>
    <w:basedOn w:val="Normal"/>
    <w:link w:val="FooterChar"/>
    <w:uiPriority w:val="99"/>
    <w:unhideWhenUsed/>
    <w:rsid w:val="00B51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78F"/>
  </w:style>
  <w:style w:type="character" w:styleId="Hyperlink">
    <w:name w:val="Hyperlink"/>
    <w:basedOn w:val="DefaultParagraphFont"/>
    <w:uiPriority w:val="99"/>
    <w:unhideWhenUsed/>
    <w:rsid w:val="00F30F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1B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2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17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1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78F"/>
  </w:style>
  <w:style w:type="paragraph" w:styleId="Footer">
    <w:name w:val="footer"/>
    <w:basedOn w:val="Normal"/>
    <w:link w:val="FooterChar"/>
    <w:uiPriority w:val="99"/>
    <w:unhideWhenUsed/>
    <w:rsid w:val="00B51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78F"/>
  </w:style>
  <w:style w:type="character" w:styleId="Hyperlink">
    <w:name w:val="Hyperlink"/>
    <w:basedOn w:val="DefaultParagraphFont"/>
    <w:uiPriority w:val="99"/>
    <w:unhideWhenUsed/>
    <w:rsid w:val="00F30F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1B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hc-le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9B12-0A70-418F-875D-B527E80D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leas NHS Foundation Trust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e, Renee</dc:creator>
  <cp:lastModifiedBy>Renee Sharpe</cp:lastModifiedBy>
  <cp:revision>2</cp:revision>
  <cp:lastPrinted>2017-06-12T12:39:00Z</cp:lastPrinted>
  <dcterms:created xsi:type="dcterms:W3CDTF">2020-04-03T13:32:00Z</dcterms:created>
  <dcterms:modified xsi:type="dcterms:W3CDTF">2020-04-03T13:32:00Z</dcterms:modified>
</cp:coreProperties>
</file>